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3428" w14:textId="576AD655" w:rsidR="00A85CD8" w:rsidRPr="00C91BC4" w:rsidRDefault="00F1081F" w:rsidP="000E38BE">
      <w:pPr>
        <w:pStyle w:val="Frontpagesubtitl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7B5DC" wp14:editId="4EBE9D92">
                <wp:simplePos x="0" y="0"/>
                <wp:positionH relativeFrom="column">
                  <wp:posOffset>5334000</wp:posOffset>
                </wp:positionH>
                <wp:positionV relativeFrom="paragraph">
                  <wp:posOffset>6972300</wp:posOffset>
                </wp:positionV>
                <wp:extent cx="768985" cy="459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1AB58" w14:textId="43E2A716" w:rsidR="00F1081F" w:rsidRDefault="00F1081F" w:rsidP="00860A4B">
                            <w:pPr>
                              <w:pStyle w:val="FrontPageDocumentInformation"/>
                            </w:pPr>
                            <w:r w:rsidRPr="00536FB5">
                              <w:rPr>
                                <w:rFonts w:eastAsia="Helvetic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930C5BD" wp14:editId="0F1EE032">
                                  <wp:extent cx="554953" cy="371412"/>
                                  <wp:effectExtent l="0" t="0" r="4445" b="10160"/>
                                  <wp:docPr id="36" name="Imagen 15" descr="../../../../../../Desktop/flag_yellow_l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../../../../../../Desktop/flag_yellow_l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079" cy="382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7B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pt;margin-top:549pt;width:60.55pt;height:3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" filled="f" stroked="f">
                <v:textbox>
                  <w:txbxContent>
                    <w:p w14:paraId="7C91AB58" w14:textId="43E2A716" w:rsidR="00F1081F" w:rsidRDefault="00F1081F" w:rsidP="00860A4B">
                      <w:pPr>
                        <w:pStyle w:val="FrontPageDocumentInformation"/>
                      </w:pPr>
                      <w:r w:rsidRPr="00536FB5">
                        <w:rPr>
                          <w:rFonts w:eastAsia="Helvetica"/>
                          <w:noProof/>
                          <w:lang w:eastAsia="en-US"/>
                        </w:rPr>
                        <w:drawing>
                          <wp:inline distT="0" distB="0" distL="0" distR="0" wp14:anchorId="6930C5BD" wp14:editId="0F1EE032">
                            <wp:extent cx="554953" cy="371412"/>
                            <wp:effectExtent l="0" t="0" r="4445" b="10160"/>
                            <wp:docPr id="36" name="Imagen 15" descr="../../../../../../Desktop/flag_yellow_l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../../../../../../Desktop/flag_yellow_l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079" cy="382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8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B57B1" wp14:editId="2F946293">
                <wp:simplePos x="0" y="0"/>
                <wp:positionH relativeFrom="page">
                  <wp:posOffset>2373630</wp:posOffset>
                </wp:positionH>
                <wp:positionV relativeFrom="paragraph">
                  <wp:posOffset>1363980</wp:posOffset>
                </wp:positionV>
                <wp:extent cx="4676140" cy="928370"/>
                <wp:effectExtent l="0" t="0" r="0" b="11430"/>
                <wp:wrapThrough wrapText="bothSides">
                  <wp:wrapPolygon edited="0">
                    <wp:start x="117" y="0"/>
                    <wp:lineTo x="117" y="21275"/>
                    <wp:lineTo x="21354" y="21275"/>
                    <wp:lineTo x="21354" y="0"/>
                    <wp:lineTo x="117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4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B6827" w14:textId="3884BED9" w:rsidR="000E33F5" w:rsidRDefault="000E33F5" w:rsidP="000E38BE">
                            <w:pPr>
                              <w:pStyle w:val="Frontpagedocumenttitle"/>
                            </w:pPr>
                            <w:r>
                              <w:t>Operating a network of integrated observatory systems in the Mediterranean Sea</w:t>
                            </w:r>
                          </w:p>
                          <w:p w14:paraId="25D079EF" w14:textId="77777777" w:rsidR="000E33F5" w:rsidRPr="00661508" w:rsidRDefault="000E33F5" w:rsidP="000E38BE">
                            <w:pPr>
                              <w:pStyle w:val="Frontpagedocumenttitl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57B1" id="Cuadro de texto 1" o:spid="_x0000_s1027" type="#_x0000_t202" style="position:absolute;left:0;text-align:left;margin-left:186.9pt;margin-top:107.4pt;width:368.2pt;height:73.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" filled="f" stroked="f">
                <v:textbox style="mso-fit-shape-to-text:t">
                  <w:txbxContent>
                    <w:p w14:paraId="108B6827" w14:textId="3884BED9" w:rsidR="000E33F5" w:rsidRDefault="000E33F5" w:rsidP="000E38BE">
                      <w:pPr>
                        <w:pStyle w:val="Frontpagedocumenttitle"/>
                      </w:pPr>
                      <w:r>
                        <w:t>Operating a network of integrated observatory systems in the Mediterranean Sea</w:t>
                      </w:r>
                    </w:p>
                    <w:p w14:paraId="25D079EF" w14:textId="77777777" w:rsidR="000E33F5" w:rsidRPr="00661508" w:rsidRDefault="000E33F5" w:rsidP="000E38BE">
                      <w:pPr>
                        <w:pStyle w:val="Frontpagedocumenttitle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821E6">
        <w:rPr>
          <w:noProof/>
          <w:lang w:val="en-US" w:eastAsia="en-US"/>
        </w:rPr>
        <w:drawing>
          <wp:anchor distT="0" distB="0" distL="114300" distR="114300" simplePos="0" relativeHeight="251664895" behindDoc="0" locked="0" layoutInCell="1" allowOverlap="1" wp14:anchorId="0FA023DC" wp14:editId="428BB5C3">
            <wp:simplePos x="0" y="0"/>
            <wp:positionH relativeFrom="page">
              <wp:posOffset>5509895</wp:posOffset>
            </wp:positionH>
            <wp:positionV relativeFrom="paragraph">
              <wp:posOffset>0</wp:posOffset>
            </wp:positionV>
            <wp:extent cx="1612900" cy="1614805"/>
            <wp:effectExtent l="0" t="0" r="12700" b="10795"/>
            <wp:wrapThrough wrapText="bothSides">
              <wp:wrapPolygon edited="0">
                <wp:start x="0" y="0"/>
                <wp:lineTo x="0" y="21405"/>
                <wp:lineTo x="21430" y="21405"/>
                <wp:lineTo x="2143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1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2579" wp14:editId="0ACA902D">
                <wp:simplePos x="0" y="0"/>
                <wp:positionH relativeFrom="page">
                  <wp:posOffset>626745</wp:posOffset>
                </wp:positionH>
                <wp:positionV relativeFrom="paragraph">
                  <wp:posOffset>3891280</wp:posOffset>
                </wp:positionV>
                <wp:extent cx="6421120" cy="2509520"/>
                <wp:effectExtent l="0" t="0" r="0" b="5080"/>
                <wp:wrapThrough wrapText="bothSides">
                  <wp:wrapPolygon edited="0">
                    <wp:start x="85" y="0"/>
                    <wp:lineTo x="85" y="21425"/>
                    <wp:lineTo x="21446" y="21425"/>
                    <wp:lineTo x="21446" y="0"/>
                    <wp:lineTo x="85" y="0"/>
                  </wp:wrapPolygon>
                </wp:wrapThrough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120" cy="25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27A82" w14:textId="16C0C315" w:rsidR="000E33F5" w:rsidRDefault="00263072" w:rsidP="000E33F5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eting Minutes</w:t>
                            </w:r>
                          </w:p>
                          <w:p w14:paraId="513609B3" w14:textId="77777777" w:rsidR="00057382" w:rsidRPr="00057382" w:rsidRDefault="00057382" w:rsidP="0005738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12A246" w14:textId="75E29BC3" w:rsidR="000E33F5" w:rsidRPr="0050618E" w:rsidRDefault="00263072" w:rsidP="00860A4B">
                            <w:pPr>
                              <w:pStyle w:val="FrontPageDocumentInformation"/>
                            </w:pPr>
                            <w:r>
                              <w:t>Meeting Name</w:t>
                            </w:r>
                            <w:r w:rsidR="000E33F5" w:rsidRPr="0050618E">
                              <w:t>:</w:t>
                            </w:r>
                          </w:p>
                          <w:p w14:paraId="6EE8111F" w14:textId="3A088FDA" w:rsidR="000E33F5" w:rsidRPr="0050618E" w:rsidRDefault="00263072" w:rsidP="00860A4B">
                            <w:pPr>
                              <w:pStyle w:val="FrontPageDocumentInformation"/>
                            </w:pPr>
                            <w:r>
                              <w:t>Meeting Date(s)</w:t>
                            </w:r>
                            <w:r w:rsidR="000E33F5" w:rsidRPr="0050618E">
                              <w:t>:</w:t>
                            </w:r>
                          </w:p>
                          <w:p w14:paraId="57E5CD38" w14:textId="7DF3B4A8" w:rsidR="000E33F5" w:rsidRPr="0050618E" w:rsidRDefault="00263072" w:rsidP="00860A4B">
                            <w:pPr>
                              <w:pStyle w:val="FrontPageDocumentInformation"/>
                            </w:pPr>
                            <w:r>
                              <w:t>Meeting Location</w:t>
                            </w:r>
                            <w:r w:rsidR="000E33F5" w:rsidRPr="0050618E">
                              <w:t xml:space="preserve">: </w:t>
                            </w:r>
                          </w:p>
                          <w:p w14:paraId="25FEBA08" w14:textId="651D7DB9" w:rsidR="000E33F5" w:rsidRPr="0050618E" w:rsidRDefault="00263072" w:rsidP="00860A4B">
                            <w:pPr>
                              <w:pStyle w:val="FrontPageDocumentInformation"/>
                            </w:pPr>
                            <w:r>
                              <w:t>Host Organisation</w:t>
                            </w:r>
                            <w:r w:rsidR="000E33F5" w:rsidRPr="0050618E">
                              <w:t xml:space="preserve">: </w:t>
                            </w:r>
                          </w:p>
                          <w:p w14:paraId="383392D5" w14:textId="4D139279" w:rsidR="000E33F5" w:rsidRDefault="00263072" w:rsidP="00860A4B">
                            <w:pPr>
                              <w:pStyle w:val="FrontPageDocumentInformation"/>
                            </w:pPr>
                            <w:r>
                              <w:t>Author(s)</w:t>
                            </w:r>
                            <w:r w:rsidR="000E33F5" w:rsidRPr="0050618E">
                              <w:t>:</w:t>
                            </w:r>
                            <w:r w:rsidR="001821E6">
                              <w:t xml:space="preserve"> </w:t>
                            </w:r>
                          </w:p>
                          <w:p w14:paraId="3C0CBA10" w14:textId="77777777" w:rsidR="000E33F5" w:rsidRDefault="000E33F5" w:rsidP="000E33F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F4AC37D" w14:textId="758884DD" w:rsidR="000E33F5" w:rsidRDefault="000E33F5" w:rsidP="000E33F5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2579" id="Cuadro de texto 7" o:spid="_x0000_s1028" type="#_x0000_t202" style="position:absolute;left:0;text-align:left;margin-left:49.35pt;margin-top:306.4pt;width:505.6pt;height:197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" filled="f" stroked="f">
                <v:textbox>
                  <w:txbxContent>
                    <w:p w14:paraId="1FB27A82" w14:textId="16C0C315" w:rsidR="000E33F5" w:rsidRDefault="00263072" w:rsidP="000E33F5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eting Minutes</w:t>
                      </w:r>
                    </w:p>
                    <w:p w14:paraId="513609B3" w14:textId="77777777" w:rsidR="00057382" w:rsidRPr="00057382" w:rsidRDefault="00057382" w:rsidP="00057382">
                      <w:pPr>
                        <w:rPr>
                          <w:lang w:val="en-GB"/>
                        </w:rPr>
                      </w:pPr>
                    </w:p>
                    <w:p w14:paraId="1D12A246" w14:textId="75E29BC3" w:rsidR="000E33F5" w:rsidRPr="0050618E" w:rsidRDefault="00263072" w:rsidP="00860A4B">
                      <w:pPr>
                        <w:pStyle w:val="FrontPageDocumentInformation"/>
                      </w:pPr>
                      <w:r>
                        <w:t>Meeting Name</w:t>
                      </w:r>
                      <w:r w:rsidR="000E33F5" w:rsidRPr="0050618E">
                        <w:t>:</w:t>
                      </w:r>
                    </w:p>
                    <w:p w14:paraId="6EE8111F" w14:textId="3A088FDA" w:rsidR="000E33F5" w:rsidRPr="0050618E" w:rsidRDefault="00263072" w:rsidP="00860A4B">
                      <w:pPr>
                        <w:pStyle w:val="FrontPageDocumentInformation"/>
                      </w:pPr>
                      <w:r>
                        <w:t>Meeting Date(s)</w:t>
                      </w:r>
                      <w:r w:rsidR="000E33F5" w:rsidRPr="0050618E">
                        <w:t>:</w:t>
                      </w:r>
                    </w:p>
                    <w:p w14:paraId="57E5CD38" w14:textId="7DF3B4A8" w:rsidR="000E33F5" w:rsidRPr="0050618E" w:rsidRDefault="00263072" w:rsidP="00860A4B">
                      <w:pPr>
                        <w:pStyle w:val="FrontPageDocumentInformation"/>
                      </w:pPr>
                      <w:r>
                        <w:t>Meeting Location</w:t>
                      </w:r>
                      <w:r w:rsidR="000E33F5" w:rsidRPr="0050618E">
                        <w:t xml:space="preserve">: </w:t>
                      </w:r>
                    </w:p>
                    <w:p w14:paraId="25FEBA08" w14:textId="651D7DB9" w:rsidR="000E33F5" w:rsidRPr="0050618E" w:rsidRDefault="00263072" w:rsidP="00860A4B">
                      <w:pPr>
                        <w:pStyle w:val="FrontPageDocumentInformation"/>
                      </w:pPr>
                      <w:r>
                        <w:t>Host Organisation</w:t>
                      </w:r>
                      <w:r w:rsidR="000E33F5" w:rsidRPr="0050618E">
                        <w:t xml:space="preserve">: </w:t>
                      </w:r>
                    </w:p>
                    <w:p w14:paraId="383392D5" w14:textId="4D139279" w:rsidR="000E33F5" w:rsidRDefault="00263072" w:rsidP="00860A4B">
                      <w:pPr>
                        <w:pStyle w:val="FrontPageDocumentInformation"/>
                      </w:pPr>
                      <w:r>
                        <w:t>Author(s)</w:t>
                      </w:r>
                      <w:r w:rsidR="000E33F5" w:rsidRPr="0050618E">
                        <w:t>:</w:t>
                      </w:r>
                      <w:r w:rsidR="001821E6">
                        <w:t xml:space="preserve"> </w:t>
                      </w:r>
                    </w:p>
                    <w:p w14:paraId="3C0CBA10" w14:textId="77777777" w:rsidR="000E33F5" w:rsidRDefault="000E33F5" w:rsidP="000E33F5">
                      <w:pPr>
                        <w:jc w:val="right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  <w:p w14:paraId="4F4AC37D" w14:textId="758884DD" w:rsidR="000E33F5" w:rsidRDefault="000E33F5" w:rsidP="000E33F5">
                      <w:pPr>
                        <w:jc w:val="right"/>
                        <w:rPr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821E6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86E170B" wp14:editId="15C00242">
            <wp:simplePos x="0" y="0"/>
            <wp:positionH relativeFrom="page">
              <wp:posOffset>-37465</wp:posOffset>
            </wp:positionH>
            <wp:positionV relativeFrom="page">
              <wp:posOffset>0</wp:posOffset>
            </wp:positionV>
            <wp:extent cx="4050792" cy="10177272"/>
            <wp:effectExtent l="0" t="0" r="0" b="8255"/>
            <wp:wrapThrough wrapText="bothSides">
              <wp:wrapPolygon edited="0">
                <wp:start x="0" y="0"/>
                <wp:lineTo x="0" y="21564"/>
                <wp:lineTo x="21400" y="21564"/>
                <wp:lineTo x="214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1017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2FDFA" w14:textId="77777777" w:rsidR="00B65E47" w:rsidRDefault="00B65E47" w:rsidP="006B2561">
      <w:pPr>
        <w:rPr>
          <w:lang w:val="en-GB"/>
        </w:rPr>
      </w:pPr>
    </w:p>
    <w:p w14:paraId="73B15997" w14:textId="77777777" w:rsidR="00C6366B" w:rsidRDefault="00C6366B" w:rsidP="006B2561">
      <w:pPr>
        <w:rPr>
          <w:lang w:val="en-GB"/>
        </w:rPr>
      </w:pPr>
    </w:p>
    <w:p w14:paraId="75C6DA42" w14:textId="77777777" w:rsidR="00C6366B" w:rsidRDefault="00C6366B" w:rsidP="006B2561">
      <w:pPr>
        <w:rPr>
          <w:lang w:val="en-GB"/>
        </w:rPr>
      </w:pPr>
    </w:p>
    <w:p w14:paraId="68AFFF19" w14:textId="77777777" w:rsidR="00C6366B" w:rsidRDefault="00C6366B" w:rsidP="006B2561">
      <w:pPr>
        <w:rPr>
          <w:lang w:val="en-GB"/>
        </w:rPr>
      </w:pPr>
    </w:p>
    <w:p w14:paraId="42DA5C4A" w14:textId="77777777" w:rsidR="00C6366B" w:rsidRDefault="00C6366B" w:rsidP="006B2561">
      <w:pPr>
        <w:rPr>
          <w:lang w:val="en-GB"/>
        </w:rPr>
      </w:pPr>
    </w:p>
    <w:p w14:paraId="4E136689" w14:textId="77777777" w:rsidR="00C6366B" w:rsidRDefault="00C6366B" w:rsidP="006B2561">
      <w:pPr>
        <w:rPr>
          <w:lang w:val="en-GB"/>
        </w:rPr>
      </w:pPr>
    </w:p>
    <w:p w14:paraId="595185F0" w14:textId="77777777" w:rsidR="00C6366B" w:rsidRDefault="00C6366B" w:rsidP="006B2561">
      <w:pPr>
        <w:rPr>
          <w:lang w:val="en-GB"/>
        </w:rPr>
      </w:pPr>
    </w:p>
    <w:p w14:paraId="278C1ECE" w14:textId="77777777" w:rsidR="00C6366B" w:rsidRDefault="00C6366B" w:rsidP="006B2561">
      <w:pPr>
        <w:rPr>
          <w:lang w:val="en-GB"/>
        </w:rPr>
      </w:pPr>
    </w:p>
    <w:p w14:paraId="45869DC7" w14:textId="38AD53F8" w:rsidR="00C6366B" w:rsidRDefault="00860A4B" w:rsidP="006B2561">
      <w:pPr>
        <w:rPr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B298E" wp14:editId="7F74B5EB">
                <wp:simplePos x="0" y="0"/>
                <wp:positionH relativeFrom="page">
                  <wp:posOffset>901700</wp:posOffset>
                </wp:positionH>
                <wp:positionV relativeFrom="paragraph">
                  <wp:posOffset>200660</wp:posOffset>
                </wp:positionV>
                <wp:extent cx="6143625" cy="1290320"/>
                <wp:effectExtent l="0" t="0" r="0" b="0"/>
                <wp:wrapThrough wrapText="bothSides">
                  <wp:wrapPolygon edited="0">
                    <wp:start x="223" y="213"/>
                    <wp:lineTo x="223" y="21047"/>
                    <wp:lineTo x="21343" y="21047"/>
                    <wp:lineTo x="21343" y="213"/>
                    <wp:lineTo x="223" y="213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3CFB6" w14:textId="799E2AF3" w:rsidR="00536FB5" w:rsidRDefault="00536FB5" w:rsidP="00860A4B">
                            <w:pPr>
                              <w:pStyle w:val="Frontpageprojectfundinginformation"/>
                            </w:pPr>
                          </w:p>
                          <w:p w14:paraId="5F919F39" w14:textId="53845FFE" w:rsidR="00B104AC" w:rsidRPr="00536FB5" w:rsidRDefault="00536FB5" w:rsidP="00860A4B">
                            <w:pPr>
                              <w:pStyle w:val="Frontpageprojectfundinginformation"/>
                            </w:pPr>
                            <w:r w:rsidRPr="00536FB5">
                              <w:t>This project has received funding from the European Union</w:t>
                            </w:r>
                            <w:r w:rsidRPr="00536FB5">
                              <w:rPr>
                                <w:rFonts w:ascii="Helvetica" w:eastAsia="Helvetica" w:hAnsi="Helvetica" w:cs="Helvetica"/>
                              </w:rPr>
                              <w:t xml:space="preserve">’s Horizon 2020 research </w:t>
                            </w:r>
                            <w:r>
                              <w:t xml:space="preserve">and innovation </w:t>
                            </w:r>
                            <w:r w:rsidRPr="00536FB5">
                              <w:t>programme under grant agreement No 727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298E" id="Cuadro de texto 8" o:spid="_x0000_s1029" type="#_x0000_t202" style="position:absolute;margin-left:71pt;margin-top:15.8pt;width:483.75pt;height:101.6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" filled="f" stroked="f">
                <v:textbox>
                  <w:txbxContent>
                    <w:p w14:paraId="5B43CFB6" w14:textId="799E2AF3" w:rsidR="00536FB5" w:rsidRDefault="00536FB5" w:rsidP="00860A4B">
                      <w:pPr>
                        <w:pStyle w:val="Frontpageprojectfundinginformation"/>
                      </w:pPr>
                    </w:p>
                    <w:p w14:paraId="5F919F39" w14:textId="53845FFE" w:rsidR="00B104AC" w:rsidRPr="00536FB5" w:rsidRDefault="00536FB5" w:rsidP="00860A4B">
                      <w:pPr>
                        <w:pStyle w:val="Frontpageprojectfundinginformation"/>
                      </w:pPr>
                      <w:r w:rsidRPr="00536FB5">
                        <w:t>This project has received funding from the European Union</w:t>
                      </w:r>
                      <w:r w:rsidRPr="00536FB5">
                        <w:rPr>
                          <w:rFonts w:ascii="Helvetica" w:eastAsia="Helvetica" w:hAnsi="Helvetica" w:cs="Helvetica"/>
                        </w:rPr>
                        <w:t xml:space="preserve">’s Horizon 2020 research </w:t>
                      </w:r>
                      <w:r>
                        <w:t xml:space="preserve">and innovation </w:t>
                      </w:r>
                      <w:r w:rsidRPr="00536FB5">
                        <w:t>programme under grant agreement No 727277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4BD38CC" w14:textId="577C4841" w:rsidR="00C6366B" w:rsidRPr="0050618E" w:rsidRDefault="00C6366B" w:rsidP="00860A4B">
      <w:pPr>
        <w:pStyle w:val="Frontpageprojectfundinginformation"/>
      </w:pPr>
      <w:bookmarkStart w:id="0" w:name="_GoBack"/>
      <w:bookmarkEnd w:id="0"/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084"/>
        <w:gridCol w:w="2091"/>
      </w:tblGrid>
      <w:tr w:rsidR="00F14761" w:rsidRPr="0050618E" w14:paraId="12C2382F" w14:textId="77777777" w:rsidTr="00F14761">
        <w:trPr>
          <w:cantSplit/>
          <w:jc w:val="center"/>
        </w:trPr>
        <w:tc>
          <w:tcPr>
            <w:tcW w:w="9330" w:type="dxa"/>
            <w:gridSpan w:val="3"/>
            <w:tcBorders>
              <w:top w:val="single" w:sz="12" w:space="0" w:color="000080"/>
              <w:left w:val="single" w:sz="12" w:space="0" w:color="000080"/>
              <w:bottom w:val="single" w:sz="6" w:space="0" w:color="auto"/>
              <w:right w:val="single" w:sz="12" w:space="0" w:color="000080"/>
            </w:tcBorders>
            <w:shd w:val="clear" w:color="auto" w:fill="E0E0E0"/>
          </w:tcPr>
          <w:p w14:paraId="01C236F0" w14:textId="7CCEDA05" w:rsidR="00F14761" w:rsidRPr="0050618E" w:rsidRDefault="00F14761" w:rsidP="007829E6">
            <w:pPr>
              <w:pStyle w:val="TableHeader1"/>
            </w:pPr>
            <w:r w:rsidRPr="0050618E">
              <w:lastRenderedPageBreak/>
              <w:br w:type="page"/>
            </w:r>
            <w:r w:rsidR="0018631A">
              <w:t>Attendees</w:t>
            </w:r>
          </w:p>
        </w:tc>
      </w:tr>
      <w:tr w:rsidR="00F14761" w:rsidRPr="0050618E" w14:paraId="02A5EEBF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3FF20FE2" w14:textId="77777777" w:rsidR="00F14761" w:rsidRPr="0050618E" w:rsidRDefault="00F14761" w:rsidP="007829E6">
            <w:pPr>
              <w:pStyle w:val="TableHeader2"/>
            </w:pPr>
            <w:r>
              <w:t>Name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44583368" w14:textId="77777777" w:rsidR="00F14761" w:rsidRPr="00D415F2" w:rsidRDefault="00F14761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 w:rsidRPr="00D415F2">
              <w:rPr>
                <w:b/>
                <w:bCs/>
                <w:lang w:val="en-GB" w:eastAsia="en-GB"/>
              </w:rPr>
              <w:t>Organisation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06B9029D" w14:textId="77777777" w:rsidR="00F14761" w:rsidRPr="00D415F2" w:rsidRDefault="00F14761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Email</w:t>
            </w:r>
          </w:p>
        </w:tc>
      </w:tr>
      <w:tr w:rsidR="00F14761" w:rsidRPr="0050618E" w14:paraId="2E235388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4C139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41356527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876518D" w14:textId="77777777" w:rsidR="00F14761" w:rsidRPr="0050618E" w:rsidRDefault="00F14761" w:rsidP="00860A4B">
            <w:pPr>
              <w:pStyle w:val="Tabletext"/>
              <w:rPr>
                <w:bCs/>
                <w:lang w:val="en-GB" w:eastAsia="en-GB"/>
              </w:rPr>
            </w:pPr>
          </w:p>
        </w:tc>
      </w:tr>
      <w:tr w:rsidR="00F14761" w:rsidRPr="0050618E" w14:paraId="7BF430A7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862EC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007BB66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3ACEC5A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</w:tr>
      <w:tr w:rsidR="00F14761" w:rsidRPr="0050618E" w14:paraId="5C3EC1E1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B6F73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05EF877E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512D91CA" w14:textId="77777777" w:rsidR="00F14761" w:rsidRPr="0050618E" w:rsidRDefault="00F14761" w:rsidP="00860A4B">
            <w:pPr>
              <w:pStyle w:val="Tabletext"/>
              <w:rPr>
                <w:rFonts w:ascii="Arial" w:eastAsia="Times New Roman" w:hAnsi="Arial" w:cs="Arial"/>
                <w:lang w:val="en-GB" w:eastAsia="ro-RO"/>
              </w:rPr>
            </w:pPr>
          </w:p>
        </w:tc>
      </w:tr>
      <w:tr w:rsidR="00F14761" w:rsidRPr="0050618E" w14:paraId="1CB2BF2F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0CA39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97AE5B8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ACB84CE" w14:textId="77777777" w:rsidR="00F14761" w:rsidRPr="0050618E" w:rsidRDefault="00F14761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F14761" w:rsidRPr="0050618E" w14:paraId="01954F7D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D3ABB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3A2C470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7656F8D7" w14:textId="77777777" w:rsidR="00F14761" w:rsidRPr="0050618E" w:rsidRDefault="00F14761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F14761" w:rsidRPr="0050618E" w14:paraId="50B93359" w14:textId="77777777" w:rsidTr="003F2683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12" w:space="0" w:color="000080"/>
              <w:right w:val="single" w:sz="6" w:space="0" w:color="auto"/>
            </w:tcBorders>
            <w:shd w:val="clear" w:color="auto" w:fill="auto"/>
          </w:tcPr>
          <w:p w14:paraId="581719CB" w14:textId="77777777" w:rsidR="00F14761" w:rsidRPr="0050618E" w:rsidRDefault="00F14761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0945611C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45AB1E60" w14:textId="77777777" w:rsidR="00F14761" w:rsidRPr="0050618E" w:rsidRDefault="00F14761" w:rsidP="00860A4B">
            <w:pPr>
              <w:pStyle w:val="Tabletext"/>
              <w:rPr>
                <w:lang w:val="en-GB" w:eastAsia="en-GB"/>
              </w:rPr>
            </w:pPr>
          </w:p>
        </w:tc>
      </w:tr>
    </w:tbl>
    <w:p w14:paraId="1EACE3D3" w14:textId="0D9EBFDB" w:rsidR="00B65E47" w:rsidRPr="006B2561" w:rsidRDefault="00B65E47" w:rsidP="006B2561">
      <w:pPr>
        <w:rPr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084"/>
        <w:gridCol w:w="2091"/>
      </w:tblGrid>
      <w:tr w:rsidR="0018631A" w:rsidRPr="0050618E" w14:paraId="5747530A" w14:textId="77777777" w:rsidTr="007829E6">
        <w:trPr>
          <w:cantSplit/>
          <w:jc w:val="center"/>
        </w:trPr>
        <w:tc>
          <w:tcPr>
            <w:tcW w:w="9330" w:type="dxa"/>
            <w:gridSpan w:val="3"/>
            <w:tcBorders>
              <w:top w:val="single" w:sz="12" w:space="0" w:color="000080"/>
              <w:left w:val="single" w:sz="12" w:space="0" w:color="000080"/>
              <w:bottom w:val="single" w:sz="6" w:space="0" w:color="auto"/>
              <w:right w:val="single" w:sz="12" w:space="0" w:color="000080"/>
            </w:tcBorders>
            <w:shd w:val="clear" w:color="auto" w:fill="E0E0E0"/>
          </w:tcPr>
          <w:p w14:paraId="36E70213" w14:textId="77777777" w:rsidR="0018631A" w:rsidRPr="0050618E" w:rsidRDefault="0018631A" w:rsidP="007829E6">
            <w:pPr>
              <w:pStyle w:val="TableHeader1"/>
            </w:pPr>
            <w:r w:rsidRPr="0050618E">
              <w:br w:type="page"/>
            </w:r>
            <w:r>
              <w:t>Apologies</w:t>
            </w:r>
          </w:p>
        </w:tc>
      </w:tr>
      <w:tr w:rsidR="0018631A" w:rsidRPr="0050618E" w14:paraId="03A3F841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6649930D" w14:textId="77777777" w:rsidR="0018631A" w:rsidRPr="0050618E" w:rsidRDefault="0018631A" w:rsidP="007829E6">
            <w:pPr>
              <w:pStyle w:val="TableHeader2"/>
            </w:pPr>
            <w:r>
              <w:t>Name</w:t>
            </w: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2F9B538F" w14:textId="77777777" w:rsidR="0018631A" w:rsidRPr="00D415F2" w:rsidRDefault="0018631A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 w:rsidRPr="00D415F2">
              <w:rPr>
                <w:b/>
                <w:bCs/>
                <w:lang w:val="en-GB" w:eastAsia="en-GB"/>
              </w:rPr>
              <w:t>Organisation</w:t>
            </w: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74E155C2" w14:textId="77777777" w:rsidR="0018631A" w:rsidRPr="00D415F2" w:rsidRDefault="0018631A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Email</w:t>
            </w:r>
          </w:p>
        </w:tc>
      </w:tr>
      <w:tr w:rsidR="0018631A" w:rsidRPr="0050618E" w14:paraId="414C9343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783FE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80F91D3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485A0A5E" w14:textId="77777777" w:rsidR="0018631A" w:rsidRPr="0050618E" w:rsidRDefault="0018631A" w:rsidP="00860A4B">
            <w:pPr>
              <w:pStyle w:val="Tabletext"/>
              <w:rPr>
                <w:bCs/>
                <w:lang w:val="en-GB" w:eastAsia="en-GB"/>
              </w:rPr>
            </w:pPr>
          </w:p>
        </w:tc>
      </w:tr>
      <w:tr w:rsidR="0018631A" w:rsidRPr="0050618E" w14:paraId="25629686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A4662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522AFDA9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565210FD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</w:tr>
      <w:tr w:rsidR="0018631A" w:rsidRPr="0050618E" w14:paraId="1C804F1A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559A3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3BC9C94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55CFB5DA" w14:textId="77777777" w:rsidR="0018631A" w:rsidRPr="0050618E" w:rsidRDefault="0018631A" w:rsidP="00860A4B">
            <w:pPr>
              <w:pStyle w:val="Tabletext"/>
              <w:rPr>
                <w:rFonts w:ascii="Arial" w:eastAsia="Times New Roman" w:hAnsi="Arial" w:cs="Arial"/>
                <w:lang w:val="en-GB" w:eastAsia="ro-RO"/>
              </w:rPr>
            </w:pPr>
          </w:p>
        </w:tc>
      </w:tr>
      <w:tr w:rsidR="0018631A" w:rsidRPr="0050618E" w14:paraId="40E0F24F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7694C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773F3BB5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4FE28A50" w14:textId="77777777" w:rsidR="0018631A" w:rsidRPr="0050618E" w:rsidRDefault="0018631A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18631A" w:rsidRPr="0050618E" w14:paraId="0D3A6BD2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C92F9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D5F1EDE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52FFE45" w14:textId="77777777" w:rsidR="0018631A" w:rsidRPr="0050618E" w:rsidRDefault="0018631A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18631A" w:rsidRPr="0050618E" w14:paraId="2EEA377E" w14:textId="77777777" w:rsidTr="007829E6">
        <w:trPr>
          <w:cantSplit/>
          <w:jc w:val="center"/>
        </w:trPr>
        <w:tc>
          <w:tcPr>
            <w:tcW w:w="1155" w:type="dxa"/>
            <w:tcBorders>
              <w:top w:val="single" w:sz="6" w:space="0" w:color="auto"/>
              <w:left w:val="single" w:sz="12" w:space="0" w:color="000080"/>
              <w:bottom w:val="single" w:sz="12" w:space="0" w:color="000080"/>
              <w:right w:val="single" w:sz="6" w:space="0" w:color="auto"/>
            </w:tcBorders>
            <w:shd w:val="clear" w:color="auto" w:fill="auto"/>
          </w:tcPr>
          <w:p w14:paraId="15470719" w14:textId="77777777" w:rsidR="0018631A" w:rsidRPr="0050618E" w:rsidRDefault="0018631A" w:rsidP="00860A4B">
            <w:pPr>
              <w:pStyle w:val="Tabletext"/>
            </w:pPr>
          </w:p>
        </w:tc>
        <w:tc>
          <w:tcPr>
            <w:tcW w:w="6084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60E7F936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3E50701F" w14:textId="77777777" w:rsidR="0018631A" w:rsidRPr="0050618E" w:rsidRDefault="0018631A" w:rsidP="00860A4B">
            <w:pPr>
              <w:pStyle w:val="Tabletext"/>
              <w:rPr>
                <w:lang w:val="en-GB" w:eastAsia="en-GB"/>
              </w:rPr>
            </w:pPr>
          </w:p>
        </w:tc>
      </w:tr>
    </w:tbl>
    <w:p w14:paraId="0F6FB557" w14:textId="5D7A06C0" w:rsidR="00B65E47" w:rsidRPr="0050618E" w:rsidRDefault="00B65E47" w:rsidP="00095A4E">
      <w:pPr>
        <w:spacing w:line="252" w:lineRule="auto"/>
        <w:rPr>
          <w:rFonts w:asciiTheme="majorHAnsi" w:eastAsiaTheme="majorEastAsia" w:hAnsiTheme="majorHAnsi" w:cstheme="majorBidi"/>
          <w:color w:val="04427B"/>
          <w:sz w:val="28"/>
          <w:szCs w:val="28"/>
          <w:lang w:val="en-GB"/>
        </w:rPr>
      </w:pPr>
      <w:r w:rsidRPr="0050618E">
        <w:rPr>
          <w:lang w:val="en-GB"/>
        </w:rPr>
        <w:br w:type="page"/>
      </w:r>
    </w:p>
    <w:p w14:paraId="2D61CA98" w14:textId="77777777" w:rsidR="00B65E47" w:rsidRPr="0050618E" w:rsidRDefault="00B65E47" w:rsidP="006B2561">
      <w:pPr>
        <w:rPr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088"/>
        <w:gridCol w:w="5040"/>
        <w:gridCol w:w="1695"/>
      </w:tblGrid>
      <w:tr w:rsidR="007E7704" w:rsidRPr="0050618E" w14:paraId="0F14600B" w14:textId="77777777" w:rsidTr="005A55B4">
        <w:trPr>
          <w:cantSplit/>
          <w:jc w:val="center"/>
        </w:trPr>
        <w:tc>
          <w:tcPr>
            <w:tcW w:w="9330" w:type="dxa"/>
            <w:gridSpan w:val="4"/>
            <w:tcBorders>
              <w:top w:val="single" w:sz="12" w:space="0" w:color="000080"/>
              <w:left w:val="single" w:sz="12" w:space="0" w:color="000080"/>
              <w:bottom w:val="single" w:sz="6" w:space="0" w:color="auto"/>
              <w:right w:val="single" w:sz="12" w:space="0" w:color="000080"/>
            </w:tcBorders>
            <w:shd w:val="clear" w:color="auto" w:fill="E0E0E0"/>
          </w:tcPr>
          <w:p w14:paraId="46824816" w14:textId="07B83F17" w:rsidR="007E7704" w:rsidRPr="0050618E" w:rsidRDefault="007E7704" w:rsidP="007829E6">
            <w:pPr>
              <w:pStyle w:val="TableHeader1"/>
            </w:pPr>
            <w:r w:rsidRPr="0050618E">
              <w:br w:type="page"/>
            </w:r>
            <w:r>
              <w:t>Agenda</w:t>
            </w:r>
          </w:p>
        </w:tc>
      </w:tr>
      <w:tr w:rsidR="007E7704" w:rsidRPr="0050618E" w14:paraId="0304FB43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1BB536A1" w14:textId="2BF790EE" w:rsidR="007E7704" w:rsidRPr="0050618E" w:rsidRDefault="007E7704" w:rsidP="007829E6">
            <w:pPr>
              <w:pStyle w:val="TableHeader2"/>
            </w:pPr>
            <w:r>
              <w:t>Date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7531A707" w14:textId="203EA054" w:rsidR="007E7704" w:rsidRPr="00D415F2" w:rsidRDefault="007E7704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Time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11FD6D8C" w14:textId="21FCC184" w:rsidR="007E7704" w:rsidRPr="00D415F2" w:rsidRDefault="007E7704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Titl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42604A08" w14:textId="19A9F6B5" w:rsidR="007E7704" w:rsidRPr="00D415F2" w:rsidRDefault="007E7704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Presenter</w:t>
            </w:r>
            <w:r w:rsidR="00E21855">
              <w:rPr>
                <w:b/>
                <w:bCs/>
                <w:lang w:val="en-GB" w:eastAsia="en-GB"/>
              </w:rPr>
              <w:t xml:space="preserve"> / Lead</w:t>
            </w:r>
          </w:p>
        </w:tc>
      </w:tr>
      <w:tr w:rsidR="007E7704" w:rsidRPr="0050618E" w14:paraId="092BE86D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7F175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8472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4671795" w14:textId="0CE1A9AA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2008646" w14:textId="77777777" w:rsidR="007E7704" w:rsidRPr="0050618E" w:rsidRDefault="007E7704" w:rsidP="00860A4B">
            <w:pPr>
              <w:pStyle w:val="Tabletext"/>
              <w:rPr>
                <w:bCs/>
                <w:lang w:val="en-GB" w:eastAsia="en-GB"/>
              </w:rPr>
            </w:pPr>
          </w:p>
        </w:tc>
      </w:tr>
      <w:tr w:rsidR="007E7704" w:rsidRPr="0050618E" w14:paraId="1E9F7A0B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04B87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B8E1A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78DE6124" w14:textId="6E83F143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06419FE3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</w:tr>
      <w:tr w:rsidR="007E7704" w:rsidRPr="0050618E" w14:paraId="6A148C06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9C2C6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E9A8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2520A68" w14:textId="5A175189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006627E1" w14:textId="77777777" w:rsidR="007E7704" w:rsidRPr="0050618E" w:rsidRDefault="007E7704" w:rsidP="00860A4B">
            <w:pPr>
              <w:pStyle w:val="Tabletext"/>
              <w:rPr>
                <w:rFonts w:ascii="Arial" w:eastAsia="Times New Roman" w:hAnsi="Arial" w:cs="Arial"/>
                <w:lang w:val="en-GB" w:eastAsia="ro-RO"/>
              </w:rPr>
            </w:pPr>
          </w:p>
        </w:tc>
      </w:tr>
      <w:tr w:rsidR="007E7704" w:rsidRPr="0050618E" w14:paraId="3D50136D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C9F3E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43E3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6385E650" w14:textId="50D3B9A8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2E16E45" w14:textId="77777777" w:rsidR="007E7704" w:rsidRPr="0050618E" w:rsidRDefault="007E7704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7E7704" w:rsidRPr="0050618E" w14:paraId="4410AE2A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0594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7444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610D575" w14:textId="6AE73DD8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ED9C96A" w14:textId="77777777" w:rsidR="007E7704" w:rsidRPr="0050618E" w:rsidRDefault="007E7704" w:rsidP="00860A4B">
            <w:pPr>
              <w:pStyle w:val="Tabletext"/>
              <w:rPr>
                <w:rFonts w:eastAsia="Times New Roman" w:cs="Arial"/>
                <w:lang w:val="en-GB" w:eastAsia="ro-RO"/>
              </w:rPr>
            </w:pPr>
          </w:p>
        </w:tc>
      </w:tr>
      <w:tr w:rsidR="007E7704" w:rsidRPr="0050618E" w14:paraId="7E9598E4" w14:textId="77777777" w:rsidTr="00E21855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12" w:space="0" w:color="000080"/>
              <w:bottom w:val="single" w:sz="12" w:space="0" w:color="000080"/>
              <w:right w:val="single" w:sz="6" w:space="0" w:color="auto"/>
            </w:tcBorders>
            <w:shd w:val="clear" w:color="auto" w:fill="auto"/>
          </w:tcPr>
          <w:p w14:paraId="4EF6661C" w14:textId="77777777" w:rsidR="007E7704" w:rsidRPr="0050618E" w:rsidRDefault="007E7704" w:rsidP="00860A4B">
            <w:pPr>
              <w:pStyle w:val="Tabletext"/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6" w:space="0" w:color="auto"/>
            </w:tcBorders>
          </w:tcPr>
          <w:p w14:paraId="1D9BED3E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5DB82CBE" w14:textId="5E4524A6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7D99566D" w14:textId="77777777" w:rsidR="007E7704" w:rsidRPr="0050618E" w:rsidRDefault="007E7704" w:rsidP="00860A4B">
            <w:pPr>
              <w:pStyle w:val="Tabletext"/>
              <w:rPr>
                <w:lang w:val="en-GB" w:eastAsia="en-GB"/>
              </w:rPr>
            </w:pPr>
          </w:p>
        </w:tc>
      </w:tr>
    </w:tbl>
    <w:p w14:paraId="1F09A6FE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50581066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1BA5F0B4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480FE7CE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253CAF71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24234138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7789B989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799FC5CF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01749EF3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7202706B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629FB627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241BD029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5A0D6E23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50472C3A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55787C0B" w14:textId="77777777" w:rsidR="00B65E47" w:rsidRPr="0050618E" w:rsidRDefault="00B65E47" w:rsidP="00095A4E">
      <w:pPr>
        <w:rPr>
          <w:b/>
          <w:bCs/>
          <w:u w:val="single"/>
          <w:lang w:val="en-GB"/>
        </w:rPr>
      </w:pPr>
    </w:p>
    <w:p w14:paraId="08C5D7E7" w14:textId="10306FC1" w:rsidR="00B65E47" w:rsidRPr="0050618E" w:rsidRDefault="00B65E47" w:rsidP="00860A4B">
      <w:pPr>
        <w:spacing w:line="252" w:lineRule="auto"/>
        <w:rPr>
          <w:lang w:val="en-GB" w:eastAsia="en-GB"/>
        </w:rPr>
      </w:pPr>
      <w:r w:rsidRPr="0050618E">
        <w:rPr>
          <w:lang w:val="en-GB" w:eastAsia="en-GB"/>
        </w:rPr>
        <w:br w:type="page"/>
      </w:r>
    </w:p>
    <w:p w14:paraId="0DB37A1D" w14:textId="7645BC36" w:rsidR="00B65E47" w:rsidRPr="0050618E" w:rsidRDefault="00B65E47" w:rsidP="00E21855">
      <w:pPr>
        <w:pStyle w:val="TOCHeading"/>
      </w:pPr>
      <w:r w:rsidRPr="0050618E">
        <w:lastRenderedPageBreak/>
        <w:t>Table of Contents</w:t>
      </w:r>
    </w:p>
    <w:p w14:paraId="72EE8D8A" w14:textId="77777777" w:rsidR="00936CA6" w:rsidRDefault="00AA719B">
      <w:pPr>
        <w:pStyle w:val="TOC1"/>
        <w:tabs>
          <w:tab w:val="left" w:pos="440"/>
          <w:tab w:val="right" w:leader="dot" w:pos="9350"/>
        </w:tabs>
        <w:rPr>
          <w:b w:val="0"/>
          <w:bCs w:val="0"/>
          <w:noProof/>
          <w:kern w:val="0"/>
          <w:lang w:eastAsia="en-US"/>
          <w14:ligatures w14:val="none"/>
        </w:rPr>
      </w:pPr>
      <w:r>
        <w:rPr>
          <w:b w:val="0"/>
          <w:bCs w:val="0"/>
          <w:i/>
          <w:color w:val="04427B"/>
          <w:lang w:val="en-GB"/>
        </w:rPr>
        <w:fldChar w:fldCharType="begin"/>
      </w:r>
      <w:r>
        <w:rPr>
          <w:b w:val="0"/>
          <w:bCs w:val="0"/>
          <w:i/>
          <w:color w:val="04427B"/>
          <w:lang w:val="en-GB"/>
        </w:rPr>
        <w:instrText xml:space="preserve"> TOC \o \h \z </w:instrText>
      </w:r>
      <w:r>
        <w:rPr>
          <w:b w:val="0"/>
          <w:bCs w:val="0"/>
          <w:i/>
          <w:color w:val="04427B"/>
          <w:lang w:val="en-GB"/>
        </w:rPr>
        <w:fldChar w:fldCharType="separate"/>
      </w:r>
      <w:hyperlink w:anchor="_Toc504483394" w:history="1">
        <w:r w:rsidR="00936CA6" w:rsidRPr="00FE4565">
          <w:rPr>
            <w:rStyle w:val="Hyperlink"/>
            <w:noProof/>
            <w:lang w:val="en-GB"/>
          </w:rPr>
          <w:t>1</w:t>
        </w:r>
        <w:r w:rsidR="00936CA6">
          <w:rPr>
            <w:b w:val="0"/>
            <w:bCs w:val="0"/>
            <w:noProof/>
            <w:kern w:val="0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Meeting purpose and Objectives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4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44B8E5E9" w14:textId="77777777" w:rsidR="00936CA6" w:rsidRDefault="002A19B9">
      <w:pPr>
        <w:pStyle w:val="TOC1"/>
        <w:tabs>
          <w:tab w:val="left" w:pos="440"/>
          <w:tab w:val="right" w:leader="dot" w:pos="9350"/>
        </w:tabs>
        <w:rPr>
          <w:b w:val="0"/>
          <w:bCs w:val="0"/>
          <w:noProof/>
          <w:kern w:val="0"/>
          <w:lang w:eastAsia="en-US"/>
          <w14:ligatures w14:val="none"/>
        </w:rPr>
      </w:pPr>
      <w:hyperlink w:anchor="_Toc504483395" w:history="1">
        <w:r w:rsidR="00936CA6" w:rsidRPr="00FE4565">
          <w:rPr>
            <w:rStyle w:val="Hyperlink"/>
            <w:noProof/>
            <w:lang w:val="en-GB"/>
          </w:rPr>
          <w:t>2</w:t>
        </w:r>
        <w:r w:rsidR="00936CA6">
          <w:rPr>
            <w:b w:val="0"/>
            <w:bCs w:val="0"/>
            <w:noProof/>
            <w:kern w:val="0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Main Meeting Minutes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5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04590260" w14:textId="77777777" w:rsidR="00936CA6" w:rsidRDefault="002A19B9">
      <w:pPr>
        <w:pStyle w:val="TOC2"/>
        <w:tabs>
          <w:tab w:val="left" w:pos="880"/>
          <w:tab w:val="right" w:leader="dot" w:pos="9350"/>
        </w:tabs>
        <w:rPr>
          <w:b w:val="0"/>
          <w:bCs w:val="0"/>
          <w:noProof/>
          <w:kern w:val="0"/>
          <w:sz w:val="24"/>
          <w:szCs w:val="24"/>
          <w:lang w:eastAsia="en-US"/>
          <w14:ligatures w14:val="none"/>
        </w:rPr>
      </w:pPr>
      <w:hyperlink w:anchor="_Toc504483396" w:history="1">
        <w:r w:rsidR="00936CA6" w:rsidRPr="00FE4565">
          <w:rPr>
            <w:rStyle w:val="Hyperlink"/>
            <w:noProof/>
            <w:lang w:val="en-GB"/>
          </w:rPr>
          <w:t>2.1</w:t>
        </w:r>
        <w:r w:rsidR="00936CA6">
          <w:rPr>
            <w:b w:val="0"/>
            <w:bCs w:val="0"/>
            <w:noProof/>
            <w:kern w:val="0"/>
            <w:sz w:val="24"/>
            <w:szCs w:val="24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Heading 2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6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65BCD179" w14:textId="77777777" w:rsidR="00936CA6" w:rsidRDefault="002A19B9">
      <w:pPr>
        <w:pStyle w:val="TOC3"/>
        <w:tabs>
          <w:tab w:val="left" w:pos="1320"/>
          <w:tab w:val="right" w:leader="dot" w:pos="9350"/>
        </w:tabs>
        <w:rPr>
          <w:noProof/>
          <w:kern w:val="0"/>
          <w:sz w:val="24"/>
          <w:szCs w:val="24"/>
          <w:lang w:eastAsia="en-US"/>
          <w14:ligatures w14:val="none"/>
        </w:rPr>
      </w:pPr>
      <w:hyperlink w:anchor="_Toc504483397" w:history="1">
        <w:r w:rsidR="00936CA6" w:rsidRPr="00FE4565">
          <w:rPr>
            <w:rStyle w:val="Hyperlink"/>
            <w:noProof/>
            <w:lang w:val="en-GB"/>
          </w:rPr>
          <w:t>2.1.1</w:t>
        </w:r>
        <w:r w:rsidR="00936CA6">
          <w:rPr>
            <w:noProof/>
            <w:kern w:val="0"/>
            <w:sz w:val="24"/>
            <w:szCs w:val="24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Heading 3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7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17BCFC6E" w14:textId="77777777" w:rsidR="00936CA6" w:rsidRDefault="002A19B9">
      <w:pPr>
        <w:pStyle w:val="TOC4"/>
        <w:tabs>
          <w:tab w:val="left" w:pos="1540"/>
          <w:tab w:val="right" w:leader="dot" w:pos="9350"/>
        </w:tabs>
        <w:rPr>
          <w:noProof/>
          <w:kern w:val="0"/>
          <w:sz w:val="24"/>
          <w:szCs w:val="24"/>
          <w:lang w:eastAsia="en-US"/>
          <w14:ligatures w14:val="none"/>
        </w:rPr>
      </w:pPr>
      <w:hyperlink w:anchor="_Toc504483398" w:history="1">
        <w:r w:rsidR="00936CA6" w:rsidRPr="00FE4565">
          <w:rPr>
            <w:rStyle w:val="Hyperlink"/>
            <w:noProof/>
            <w:lang w:val="en-GB"/>
          </w:rPr>
          <w:t>2.1.1.1</w:t>
        </w:r>
        <w:r w:rsidR="00936CA6">
          <w:rPr>
            <w:noProof/>
            <w:kern w:val="0"/>
            <w:sz w:val="24"/>
            <w:szCs w:val="24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Heading 4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8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482CC9E6" w14:textId="77777777" w:rsidR="00936CA6" w:rsidRDefault="002A19B9">
      <w:pPr>
        <w:pStyle w:val="TOC1"/>
        <w:tabs>
          <w:tab w:val="left" w:pos="440"/>
          <w:tab w:val="right" w:leader="dot" w:pos="9350"/>
        </w:tabs>
        <w:rPr>
          <w:b w:val="0"/>
          <w:bCs w:val="0"/>
          <w:noProof/>
          <w:kern w:val="0"/>
          <w:lang w:eastAsia="en-US"/>
          <w14:ligatures w14:val="none"/>
        </w:rPr>
      </w:pPr>
      <w:hyperlink w:anchor="_Toc504483399" w:history="1">
        <w:r w:rsidR="00936CA6" w:rsidRPr="00FE4565">
          <w:rPr>
            <w:rStyle w:val="Hyperlink"/>
            <w:noProof/>
            <w:lang w:val="en-GB"/>
          </w:rPr>
          <w:t>3</w:t>
        </w:r>
        <w:r w:rsidR="00936CA6">
          <w:rPr>
            <w:b w:val="0"/>
            <w:bCs w:val="0"/>
            <w:noProof/>
            <w:kern w:val="0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Summary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399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794A5065" w14:textId="77777777" w:rsidR="00936CA6" w:rsidRDefault="002A19B9">
      <w:pPr>
        <w:pStyle w:val="TOC1"/>
        <w:tabs>
          <w:tab w:val="left" w:pos="440"/>
          <w:tab w:val="right" w:leader="dot" w:pos="9350"/>
        </w:tabs>
        <w:rPr>
          <w:b w:val="0"/>
          <w:bCs w:val="0"/>
          <w:noProof/>
          <w:kern w:val="0"/>
          <w:lang w:eastAsia="en-US"/>
          <w14:ligatures w14:val="none"/>
        </w:rPr>
      </w:pPr>
      <w:hyperlink w:anchor="_Toc504483400" w:history="1">
        <w:r w:rsidR="00936CA6" w:rsidRPr="00FE4565">
          <w:rPr>
            <w:rStyle w:val="Hyperlink"/>
            <w:noProof/>
            <w:lang w:val="en-GB"/>
          </w:rPr>
          <w:t>4</w:t>
        </w:r>
        <w:r w:rsidR="00936CA6">
          <w:rPr>
            <w:b w:val="0"/>
            <w:bCs w:val="0"/>
            <w:noProof/>
            <w:kern w:val="0"/>
            <w:lang w:eastAsia="en-US"/>
            <w14:ligatures w14:val="none"/>
          </w:rPr>
          <w:tab/>
        </w:r>
        <w:r w:rsidR="00936CA6" w:rsidRPr="00FE4565">
          <w:rPr>
            <w:rStyle w:val="Hyperlink"/>
            <w:noProof/>
            <w:lang w:val="en-GB"/>
          </w:rPr>
          <w:t>Actions</w:t>
        </w:r>
        <w:r w:rsidR="00936CA6">
          <w:rPr>
            <w:noProof/>
            <w:webHidden/>
          </w:rPr>
          <w:tab/>
        </w:r>
        <w:r w:rsidR="00936CA6">
          <w:rPr>
            <w:noProof/>
            <w:webHidden/>
          </w:rPr>
          <w:fldChar w:fldCharType="begin"/>
        </w:r>
        <w:r w:rsidR="00936CA6">
          <w:rPr>
            <w:noProof/>
            <w:webHidden/>
          </w:rPr>
          <w:instrText xml:space="preserve"> PAGEREF _Toc504483400 \h </w:instrText>
        </w:r>
        <w:r w:rsidR="00936CA6">
          <w:rPr>
            <w:noProof/>
            <w:webHidden/>
          </w:rPr>
        </w:r>
        <w:r w:rsidR="00936CA6">
          <w:rPr>
            <w:noProof/>
            <w:webHidden/>
          </w:rPr>
          <w:fldChar w:fldCharType="separate"/>
        </w:r>
        <w:r w:rsidR="00936CA6">
          <w:rPr>
            <w:noProof/>
            <w:webHidden/>
          </w:rPr>
          <w:t>4</w:t>
        </w:r>
        <w:r w:rsidR="00936CA6">
          <w:rPr>
            <w:noProof/>
            <w:webHidden/>
          </w:rPr>
          <w:fldChar w:fldCharType="end"/>
        </w:r>
      </w:hyperlink>
    </w:p>
    <w:p w14:paraId="730F961E" w14:textId="54805784" w:rsidR="000E38BE" w:rsidRPr="00E21855" w:rsidRDefault="00AA719B" w:rsidP="000E38BE">
      <w:pPr>
        <w:spacing w:line="252" w:lineRule="auto"/>
        <w:rPr>
          <w:color w:val="04427B"/>
          <w:lang w:val="en-GB"/>
        </w:rPr>
      </w:pPr>
      <w:r>
        <w:rPr>
          <w:b/>
          <w:bCs/>
          <w:i/>
          <w:color w:val="04427B"/>
          <w:sz w:val="24"/>
          <w:szCs w:val="24"/>
          <w:lang w:val="en-GB"/>
        </w:rPr>
        <w:fldChar w:fldCharType="end"/>
      </w:r>
      <w:r w:rsidR="000E38BE">
        <w:rPr>
          <w:lang w:val="en-GB"/>
        </w:rPr>
        <w:br w:type="page"/>
      </w:r>
    </w:p>
    <w:p w14:paraId="4A4625EF" w14:textId="56E79A3C" w:rsidR="00C2029C" w:rsidRPr="0050618E" w:rsidRDefault="00B518BF" w:rsidP="00C2029C">
      <w:pPr>
        <w:pStyle w:val="Heading1"/>
        <w:rPr>
          <w:lang w:val="en-GB"/>
        </w:rPr>
      </w:pPr>
      <w:bookmarkStart w:id="1" w:name="_Toc504483394"/>
      <w:r>
        <w:rPr>
          <w:lang w:val="en-GB"/>
        </w:rPr>
        <w:lastRenderedPageBreak/>
        <w:t>Meeting purpose and Objectives</w:t>
      </w:r>
      <w:bookmarkEnd w:id="1"/>
    </w:p>
    <w:p w14:paraId="5D49A282" w14:textId="63EE8DE8" w:rsidR="00B65E47" w:rsidRPr="0050618E" w:rsidRDefault="00B65E47" w:rsidP="000E38BE">
      <w:pPr>
        <w:rPr>
          <w:lang w:val="en-GB"/>
        </w:rPr>
      </w:pPr>
      <w:r w:rsidRPr="0050618E">
        <w:rPr>
          <w:lang w:val="en-GB"/>
        </w:rPr>
        <w:t xml:space="preserve">Provide a summary of </w:t>
      </w:r>
      <w:r w:rsidR="00065347">
        <w:rPr>
          <w:lang w:val="en-GB"/>
        </w:rPr>
        <w:t>purpose of the meeting.</w:t>
      </w:r>
    </w:p>
    <w:p w14:paraId="51618FBA" w14:textId="77777777" w:rsidR="00B65E47" w:rsidRPr="0050618E" w:rsidRDefault="00B65E47" w:rsidP="006B2561">
      <w:pPr>
        <w:rPr>
          <w:lang w:val="en-GB"/>
        </w:rPr>
      </w:pPr>
    </w:p>
    <w:p w14:paraId="789F24B9" w14:textId="53A7A971" w:rsidR="00DE6069" w:rsidRPr="0050618E" w:rsidRDefault="00B518BF" w:rsidP="00095A4E">
      <w:pPr>
        <w:pStyle w:val="Heading1"/>
        <w:rPr>
          <w:lang w:val="en-GB"/>
        </w:rPr>
      </w:pPr>
      <w:bookmarkStart w:id="2" w:name="_Toc504483395"/>
      <w:r>
        <w:rPr>
          <w:lang w:val="en-GB"/>
        </w:rPr>
        <w:t>Main Meeting Minutes</w:t>
      </w:r>
      <w:bookmarkEnd w:id="2"/>
    </w:p>
    <w:p w14:paraId="667A6C20" w14:textId="77777777" w:rsidR="00065347" w:rsidRPr="000E38BE" w:rsidRDefault="00065347" w:rsidP="000E38BE">
      <w:pPr>
        <w:rPr>
          <w:lang w:val="en-GB"/>
        </w:rPr>
      </w:pPr>
    </w:p>
    <w:p w14:paraId="35C63A53" w14:textId="14BC3166" w:rsidR="00DE3232" w:rsidRDefault="00DE3232" w:rsidP="00DE3232">
      <w:pPr>
        <w:pStyle w:val="Heading2"/>
        <w:rPr>
          <w:lang w:val="en-GB"/>
        </w:rPr>
      </w:pPr>
      <w:bookmarkStart w:id="3" w:name="_Toc504483396"/>
      <w:r>
        <w:rPr>
          <w:lang w:val="en-GB"/>
        </w:rPr>
        <w:t>Heading 2</w:t>
      </w:r>
      <w:bookmarkEnd w:id="3"/>
    </w:p>
    <w:p w14:paraId="54EFEDC1" w14:textId="51972C94" w:rsidR="000E38BE" w:rsidRPr="000E38BE" w:rsidRDefault="00DE3232" w:rsidP="000E38BE">
      <w:pPr>
        <w:rPr>
          <w:lang w:val="en-GB"/>
        </w:rPr>
      </w:pPr>
      <w:r w:rsidRPr="00DE3232">
        <w:rPr>
          <w:lang w:val="en-GB"/>
        </w:rPr>
        <w:t>Example of heading 2 style</w:t>
      </w:r>
      <w:r w:rsidR="000E38BE">
        <w:rPr>
          <w:lang w:val="en-GB"/>
        </w:rPr>
        <w:t>. Use Heading 2 from the style pane for the heading and use normal for the text body.</w:t>
      </w:r>
    </w:p>
    <w:p w14:paraId="5CDED8A4" w14:textId="77777777" w:rsidR="0090569E" w:rsidRDefault="0090569E" w:rsidP="006B2561">
      <w:pPr>
        <w:rPr>
          <w:lang w:val="en-GB"/>
        </w:rPr>
      </w:pPr>
    </w:p>
    <w:p w14:paraId="1F7F95D8" w14:textId="587C68A5" w:rsidR="00DE3232" w:rsidRDefault="00DE3232" w:rsidP="00DE3232">
      <w:pPr>
        <w:pStyle w:val="Heading3"/>
        <w:rPr>
          <w:lang w:val="en-GB"/>
        </w:rPr>
      </w:pPr>
      <w:bookmarkStart w:id="4" w:name="_Toc504483397"/>
      <w:r>
        <w:rPr>
          <w:lang w:val="en-GB"/>
        </w:rPr>
        <w:t>Heading 3</w:t>
      </w:r>
      <w:bookmarkEnd w:id="4"/>
    </w:p>
    <w:p w14:paraId="57D17EB8" w14:textId="0192FB52" w:rsidR="0090569E" w:rsidRDefault="00DE3232" w:rsidP="00DE3232">
      <w:pPr>
        <w:rPr>
          <w:lang w:val="en-GB"/>
        </w:rPr>
      </w:pPr>
      <w:r w:rsidRPr="00DE3232">
        <w:rPr>
          <w:lang w:val="en-GB"/>
        </w:rPr>
        <w:t>Example of heading 3 style</w:t>
      </w:r>
      <w:r w:rsidR="000E38BE">
        <w:rPr>
          <w:lang w:val="en-GB"/>
        </w:rPr>
        <w:t>. Use Heading 3 from the style pane for the heading and use normal for the text body.</w:t>
      </w:r>
    </w:p>
    <w:p w14:paraId="5D2CD6C2" w14:textId="77777777" w:rsidR="00D713A9" w:rsidRPr="00065347" w:rsidRDefault="00D713A9" w:rsidP="00DE3232">
      <w:pPr>
        <w:rPr>
          <w:lang w:val="en-GB"/>
        </w:rPr>
      </w:pPr>
    </w:p>
    <w:p w14:paraId="7C396A99" w14:textId="27F27179" w:rsidR="0090569E" w:rsidRDefault="0090569E" w:rsidP="0090569E">
      <w:pPr>
        <w:pStyle w:val="Heading4"/>
        <w:rPr>
          <w:lang w:val="en-GB"/>
        </w:rPr>
      </w:pPr>
      <w:bookmarkStart w:id="5" w:name="_Toc504483398"/>
      <w:r>
        <w:rPr>
          <w:lang w:val="en-GB"/>
        </w:rPr>
        <w:t>Heading 4</w:t>
      </w:r>
      <w:bookmarkEnd w:id="5"/>
    </w:p>
    <w:p w14:paraId="6AE68112" w14:textId="3892B621" w:rsidR="0090569E" w:rsidRDefault="0090569E" w:rsidP="00065347">
      <w:r>
        <w:t>Example of Heading 4</w:t>
      </w:r>
      <w:r w:rsidR="000E38BE">
        <w:t>. Use Heading 4 from the style pane for the heading and use normal for the text body.</w:t>
      </w:r>
    </w:p>
    <w:p w14:paraId="61BEDA44" w14:textId="77777777" w:rsidR="00E05674" w:rsidRPr="00E05674" w:rsidRDefault="00E05674" w:rsidP="00E05674">
      <w:pPr>
        <w:rPr>
          <w:lang w:val="en-GB"/>
        </w:rPr>
      </w:pPr>
    </w:p>
    <w:p w14:paraId="27ABD39A" w14:textId="6B212E8C" w:rsidR="0048788A" w:rsidRPr="0050618E" w:rsidRDefault="00065347" w:rsidP="00095A4E">
      <w:pPr>
        <w:pStyle w:val="Heading1"/>
        <w:rPr>
          <w:lang w:val="en-GB"/>
        </w:rPr>
      </w:pPr>
      <w:bookmarkStart w:id="6" w:name="_Toc504483399"/>
      <w:r>
        <w:rPr>
          <w:lang w:val="en-GB"/>
        </w:rPr>
        <w:t>Summary</w:t>
      </w:r>
      <w:bookmarkEnd w:id="6"/>
    </w:p>
    <w:p w14:paraId="1CC43919" w14:textId="6E9B70C5" w:rsidR="00006634" w:rsidRPr="00006634" w:rsidRDefault="00065347" w:rsidP="00DD63D3">
      <w:r>
        <w:t>Provide a summary of the main outcomes of the meeting</w:t>
      </w:r>
    </w:p>
    <w:p w14:paraId="4156AB8D" w14:textId="77777777" w:rsidR="00370000" w:rsidRPr="0050618E" w:rsidRDefault="00370000" w:rsidP="00625B1D">
      <w:pPr>
        <w:rPr>
          <w:i/>
          <w:lang w:val="en-GB"/>
        </w:rPr>
      </w:pPr>
    </w:p>
    <w:p w14:paraId="6CF8E319" w14:textId="68C12E73" w:rsidR="00370000" w:rsidRPr="0050618E" w:rsidRDefault="00065347" w:rsidP="00370000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Toc504483400"/>
      <w:r>
        <w:rPr>
          <w:lang w:val="en-GB"/>
        </w:rPr>
        <w:t>Actions</w:t>
      </w:r>
      <w:bookmarkEnd w:id="7"/>
    </w:p>
    <w:p w14:paraId="7F0FE635" w14:textId="20A771F9" w:rsidR="00095A4E" w:rsidRDefault="00065347" w:rsidP="000E38BE">
      <w:pPr>
        <w:rPr>
          <w:lang w:val="en-GB"/>
        </w:rPr>
      </w:pPr>
      <w:r>
        <w:rPr>
          <w:lang w:val="en-GB"/>
        </w:rPr>
        <w:t>Provide a list of actions, person(s) responsible and timescales.</w:t>
      </w:r>
    </w:p>
    <w:p w14:paraId="1DBAAB37" w14:textId="77777777" w:rsidR="00D713A9" w:rsidRDefault="00D713A9" w:rsidP="000E38BE">
      <w:pPr>
        <w:rPr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5110"/>
        <w:gridCol w:w="1450"/>
        <w:gridCol w:w="1685"/>
      </w:tblGrid>
      <w:tr w:rsidR="00065347" w:rsidRPr="0050618E" w14:paraId="609B836C" w14:textId="77777777" w:rsidTr="007829E6">
        <w:trPr>
          <w:cantSplit/>
          <w:jc w:val="center"/>
        </w:trPr>
        <w:tc>
          <w:tcPr>
            <w:tcW w:w="9330" w:type="dxa"/>
            <w:gridSpan w:val="4"/>
            <w:tcBorders>
              <w:top w:val="single" w:sz="12" w:space="0" w:color="000080"/>
              <w:left w:val="single" w:sz="12" w:space="0" w:color="000080"/>
              <w:bottom w:val="single" w:sz="6" w:space="0" w:color="auto"/>
              <w:right w:val="single" w:sz="12" w:space="0" w:color="000080"/>
            </w:tcBorders>
            <w:shd w:val="clear" w:color="auto" w:fill="E0E0E0"/>
          </w:tcPr>
          <w:p w14:paraId="68C4CA8D" w14:textId="42EB86BF" w:rsidR="00065347" w:rsidRPr="0050618E" w:rsidRDefault="00065347" w:rsidP="007829E6">
            <w:pPr>
              <w:pStyle w:val="TableHeader1"/>
            </w:pPr>
            <w:r w:rsidRPr="0050618E">
              <w:br w:type="page"/>
            </w:r>
            <w:r>
              <w:t>List of Actions</w:t>
            </w:r>
          </w:p>
        </w:tc>
      </w:tr>
      <w:tr w:rsidR="00065347" w:rsidRPr="0050618E" w14:paraId="02EEACEB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490DBE45" w14:textId="61E2C03A" w:rsidR="00065347" w:rsidRPr="0050618E" w:rsidRDefault="00065347" w:rsidP="007829E6">
            <w:pPr>
              <w:pStyle w:val="TableHeader2"/>
            </w:pPr>
            <w:r>
              <w:t>Number</w:t>
            </w: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DEC3"/>
          </w:tcPr>
          <w:p w14:paraId="2F493675" w14:textId="1A403E4B" w:rsidR="00065347" w:rsidRPr="00D415F2" w:rsidRDefault="00065347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Descriptio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26BAF4BB" w14:textId="4E76BA53" w:rsidR="00065347" w:rsidRPr="00D415F2" w:rsidRDefault="00065347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Person</w:t>
            </w:r>
            <w:r w:rsidR="00D713A9">
              <w:rPr>
                <w:b/>
                <w:bCs/>
                <w:lang w:val="en-GB" w:eastAsia="en-GB"/>
              </w:rPr>
              <w:t xml:space="preserve">(s) </w:t>
            </w:r>
            <w:r>
              <w:rPr>
                <w:b/>
                <w:bCs/>
                <w:lang w:val="en-GB" w:eastAsia="en-GB"/>
              </w:rPr>
              <w:t>responsible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  <w:shd w:val="clear" w:color="auto" w:fill="ECDEC3"/>
          </w:tcPr>
          <w:p w14:paraId="6D4B75AF" w14:textId="304E0296" w:rsidR="00065347" w:rsidRPr="00D415F2" w:rsidRDefault="00065347" w:rsidP="007829E6">
            <w:pPr>
              <w:spacing w:before="96" w:after="96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Date for completion</w:t>
            </w:r>
          </w:p>
        </w:tc>
      </w:tr>
      <w:tr w:rsidR="00065347" w:rsidRPr="0050618E" w14:paraId="599754B7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6E0B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5817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72E4EC3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690519A" w14:textId="77777777" w:rsidR="00065347" w:rsidRPr="0050618E" w:rsidRDefault="00065347" w:rsidP="007829E6">
            <w:pPr>
              <w:spacing w:before="96" w:after="96"/>
              <w:rPr>
                <w:bCs/>
                <w:lang w:val="en-GB" w:eastAsia="en-GB"/>
              </w:rPr>
            </w:pPr>
          </w:p>
        </w:tc>
      </w:tr>
      <w:tr w:rsidR="00065347" w:rsidRPr="0050618E" w14:paraId="4A6971AA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9CD2B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B88C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0994A91B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72826E9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</w:tr>
      <w:tr w:rsidR="00065347" w:rsidRPr="0050618E" w14:paraId="75FD28C7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A695D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F020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2C50BF36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0C44E50" w14:textId="77777777" w:rsidR="00065347" w:rsidRPr="0050618E" w:rsidRDefault="00065347" w:rsidP="007829E6">
            <w:pPr>
              <w:spacing w:before="96" w:after="96"/>
              <w:rPr>
                <w:rFonts w:ascii="Arial" w:eastAsia="Times New Roman" w:hAnsi="Arial" w:cs="Arial"/>
                <w:lang w:val="en-GB" w:eastAsia="ro-RO"/>
              </w:rPr>
            </w:pPr>
          </w:p>
        </w:tc>
      </w:tr>
      <w:tr w:rsidR="00065347" w:rsidRPr="0050618E" w14:paraId="270E1B36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252B5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9956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103638D5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0B2F0CE3" w14:textId="77777777" w:rsidR="00065347" w:rsidRPr="0050618E" w:rsidRDefault="00065347" w:rsidP="007829E6">
            <w:pPr>
              <w:spacing w:before="96" w:after="96"/>
              <w:rPr>
                <w:rFonts w:eastAsia="Times New Roman" w:cs="Arial"/>
                <w:lang w:val="en-GB" w:eastAsia="ro-RO"/>
              </w:rPr>
            </w:pPr>
          </w:p>
        </w:tc>
      </w:tr>
      <w:tr w:rsidR="00065347" w:rsidRPr="0050618E" w14:paraId="0996C10C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6A9AD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417E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14954AFA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80"/>
            </w:tcBorders>
          </w:tcPr>
          <w:p w14:paraId="3E6A283F" w14:textId="77777777" w:rsidR="00065347" w:rsidRPr="0050618E" w:rsidRDefault="00065347" w:rsidP="007829E6">
            <w:pPr>
              <w:spacing w:before="96" w:after="96"/>
              <w:rPr>
                <w:rFonts w:eastAsia="Times New Roman" w:cs="Arial"/>
                <w:lang w:val="en-GB" w:eastAsia="ro-RO"/>
              </w:rPr>
            </w:pPr>
          </w:p>
        </w:tc>
      </w:tr>
      <w:tr w:rsidR="00065347" w:rsidRPr="0050618E" w14:paraId="252A5F2C" w14:textId="77777777" w:rsidTr="00065347">
        <w:trPr>
          <w:cantSplit/>
          <w:jc w:val="center"/>
        </w:trPr>
        <w:tc>
          <w:tcPr>
            <w:tcW w:w="1085" w:type="dxa"/>
            <w:tcBorders>
              <w:top w:val="single" w:sz="6" w:space="0" w:color="auto"/>
              <w:left w:val="single" w:sz="12" w:space="0" w:color="000080"/>
              <w:bottom w:val="single" w:sz="12" w:space="0" w:color="000080"/>
              <w:right w:val="single" w:sz="6" w:space="0" w:color="auto"/>
            </w:tcBorders>
            <w:shd w:val="clear" w:color="auto" w:fill="auto"/>
          </w:tcPr>
          <w:p w14:paraId="777899C3" w14:textId="77777777" w:rsidR="00065347" w:rsidRPr="0050618E" w:rsidRDefault="00065347" w:rsidP="007829E6">
            <w:pPr>
              <w:pStyle w:val="TableHeader2"/>
            </w:pPr>
          </w:p>
        </w:tc>
        <w:tc>
          <w:tcPr>
            <w:tcW w:w="5110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6" w:space="0" w:color="auto"/>
            </w:tcBorders>
          </w:tcPr>
          <w:p w14:paraId="68AFB4B7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37B4B975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12" w:space="0" w:color="000080"/>
              <w:right w:val="single" w:sz="12" w:space="0" w:color="000080"/>
            </w:tcBorders>
          </w:tcPr>
          <w:p w14:paraId="2B3B8357" w14:textId="77777777" w:rsidR="00065347" w:rsidRPr="0050618E" w:rsidRDefault="00065347" w:rsidP="007829E6">
            <w:pPr>
              <w:spacing w:before="96" w:after="96"/>
              <w:rPr>
                <w:lang w:val="en-GB" w:eastAsia="en-GB"/>
              </w:rPr>
            </w:pPr>
          </w:p>
        </w:tc>
      </w:tr>
    </w:tbl>
    <w:p w14:paraId="56AD824B" w14:textId="52CC1EA5" w:rsidR="00E051DF" w:rsidRPr="0050618E" w:rsidRDefault="00E051DF" w:rsidP="00095A4E">
      <w:pPr>
        <w:rPr>
          <w:lang w:val="en-GB"/>
        </w:rPr>
      </w:pPr>
    </w:p>
    <w:sectPr w:rsidR="00E051DF" w:rsidRPr="0050618E" w:rsidSect="001821E6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1BE5" w14:textId="77777777" w:rsidR="002A19B9" w:rsidRDefault="002A19B9">
      <w:r>
        <w:separator/>
      </w:r>
    </w:p>
    <w:p w14:paraId="1FE5FE01" w14:textId="77777777" w:rsidR="002A19B9" w:rsidRDefault="002A19B9"/>
  </w:endnote>
  <w:endnote w:type="continuationSeparator" w:id="0">
    <w:p w14:paraId="3389B15C" w14:textId="77777777" w:rsidR="002A19B9" w:rsidRDefault="002A19B9">
      <w:r>
        <w:continuationSeparator/>
      </w:r>
    </w:p>
    <w:p w14:paraId="4465F881" w14:textId="77777777" w:rsidR="002A19B9" w:rsidRDefault="002A1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2667" w14:textId="77777777" w:rsidR="00B279E0" w:rsidRDefault="00B279E0" w:rsidP="007861E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2D42BF" w14:textId="77777777" w:rsidR="00B279E0" w:rsidRDefault="00B279E0" w:rsidP="007861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8CF19" w14:textId="77777777" w:rsidR="00B279E0" w:rsidRDefault="00B279E0" w:rsidP="00B279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28CA" w14:textId="77777777" w:rsidR="00B279E0" w:rsidRDefault="00B279E0" w:rsidP="00B279E0">
    <w:pPr>
      <w:pStyle w:val="Footer"/>
      <w:framePr w:wrap="none" w:vAnchor="text" w:hAnchor="page" w:x="5992" w:y="-9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6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8BACF5" w14:textId="6F7C83E3" w:rsidR="00203755" w:rsidRDefault="00203755" w:rsidP="00B279E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E5698" w14:textId="77777777" w:rsidR="002A19B9" w:rsidRDefault="002A19B9">
      <w:r>
        <w:separator/>
      </w:r>
    </w:p>
    <w:p w14:paraId="67CCFB61" w14:textId="77777777" w:rsidR="002A19B9" w:rsidRDefault="002A19B9"/>
  </w:footnote>
  <w:footnote w:type="continuationSeparator" w:id="0">
    <w:p w14:paraId="2189FD32" w14:textId="77777777" w:rsidR="002A19B9" w:rsidRDefault="002A19B9">
      <w:r>
        <w:continuationSeparator/>
      </w:r>
    </w:p>
    <w:p w14:paraId="45C3256E" w14:textId="77777777" w:rsidR="002A19B9" w:rsidRDefault="002A1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13E67" w14:textId="3B113212" w:rsidR="00203755" w:rsidRDefault="005D45C2">
    <w:pPr>
      <w:pStyle w:val="Header"/>
    </w:pPr>
    <w:r>
      <w:rPr>
        <w:noProof/>
        <w:color w:val="775F55" w:themeColor="text2"/>
        <w:sz w:val="32"/>
        <w:szCs w:val="32"/>
        <w:lang w:eastAsia="en-US"/>
      </w:rPr>
      <w:drawing>
        <wp:anchor distT="0" distB="0" distL="114300" distR="114300" simplePos="0" relativeHeight="251658240" behindDoc="0" locked="0" layoutInCell="1" allowOverlap="1" wp14:anchorId="162BDBC8" wp14:editId="1A767082">
          <wp:simplePos x="0" y="0"/>
          <wp:positionH relativeFrom="column">
            <wp:posOffset>-56515</wp:posOffset>
          </wp:positionH>
          <wp:positionV relativeFrom="paragraph">
            <wp:posOffset>-330835</wp:posOffset>
          </wp:positionV>
          <wp:extent cx="710565" cy="710565"/>
          <wp:effectExtent l="0" t="0" r="635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YSSEA Logo V1.0 425x425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5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3A9">
      <w:t>Title of mee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CCD4" w14:textId="0DDF73AD" w:rsidR="005F0257" w:rsidRDefault="005F0257" w:rsidP="0021022D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30D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065EFE"/>
    <w:multiLevelType w:val="multilevel"/>
    <w:tmpl w:val="BBB21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E1344C"/>
    <w:multiLevelType w:val="hybridMultilevel"/>
    <w:tmpl w:val="0F2C4D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4F41236"/>
    <w:multiLevelType w:val="hybridMultilevel"/>
    <w:tmpl w:val="A2F2CB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8B5159D"/>
    <w:multiLevelType w:val="multilevel"/>
    <w:tmpl w:val="B86EF1F0"/>
    <w:lvl w:ilvl="0">
      <w:start w:val="1"/>
      <w:numFmt w:val="decimal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98C"/>
    <w:multiLevelType w:val="multilevel"/>
    <w:tmpl w:val="BBB211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1152849"/>
    <w:multiLevelType w:val="hybridMultilevel"/>
    <w:tmpl w:val="5C70C3C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8A7E06"/>
    <w:multiLevelType w:val="multilevel"/>
    <w:tmpl w:val="404C3742"/>
    <w:lvl w:ilvl="0">
      <w:start w:val="1"/>
      <w:numFmt w:val="decimal"/>
      <w:lvlText w:val="Figu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7262BA"/>
    <w:multiLevelType w:val="multilevel"/>
    <w:tmpl w:val="D882A7DE"/>
    <w:lvl w:ilvl="0">
      <w:start w:val="1"/>
      <w:numFmt w:val="decimal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B86334"/>
    <w:multiLevelType w:val="hybridMultilevel"/>
    <w:tmpl w:val="F86281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50D3812"/>
    <w:multiLevelType w:val="multilevel"/>
    <w:tmpl w:val="64882400"/>
    <w:lvl w:ilvl="0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85701A"/>
    <w:multiLevelType w:val="hybridMultilevel"/>
    <w:tmpl w:val="DEA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C08"/>
    <w:multiLevelType w:val="hybridMultilevel"/>
    <w:tmpl w:val="42D8AB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1752B47"/>
    <w:multiLevelType w:val="hybridMultilevel"/>
    <w:tmpl w:val="F80805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640CA1"/>
    <w:multiLevelType w:val="multilevel"/>
    <w:tmpl w:val="8C6EDB0C"/>
    <w:lvl w:ilvl="0">
      <w:start w:val="1"/>
      <w:numFmt w:val="decimal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CC624C"/>
    <w:multiLevelType w:val="hybridMultilevel"/>
    <w:tmpl w:val="54F0E5C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FA57D06"/>
    <w:multiLevelType w:val="hybridMultilevel"/>
    <w:tmpl w:val="4760A49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35A42CC"/>
    <w:multiLevelType w:val="hybridMultilevel"/>
    <w:tmpl w:val="7860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E726D"/>
    <w:multiLevelType w:val="hybridMultilevel"/>
    <w:tmpl w:val="5EF8DCA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1BC0819"/>
    <w:multiLevelType w:val="hybridMultilevel"/>
    <w:tmpl w:val="224E603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5935DA4"/>
    <w:multiLevelType w:val="hybridMultilevel"/>
    <w:tmpl w:val="503EC0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C95BA0"/>
    <w:multiLevelType w:val="multilevel"/>
    <w:tmpl w:val="0E7E6804"/>
    <w:lvl w:ilvl="0">
      <w:start w:val="1"/>
      <w:numFmt w:val="decimal"/>
      <w:lvlText w:val="Figur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C33FF3"/>
    <w:multiLevelType w:val="hybridMultilevel"/>
    <w:tmpl w:val="FC3C1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5C0D7D"/>
    <w:multiLevelType w:val="hybridMultilevel"/>
    <w:tmpl w:val="3286BC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4"/>
  </w:num>
  <w:num w:numId="5">
    <w:abstractNumId w:val="3"/>
  </w:num>
  <w:num w:numId="6">
    <w:abstractNumId w:val="13"/>
  </w:num>
  <w:num w:numId="7">
    <w:abstractNumId w:val="4"/>
  </w:num>
  <w:num w:numId="8">
    <w:abstractNumId w:val="11"/>
  </w:num>
  <w:num w:numId="9">
    <w:abstractNumId w:val="17"/>
  </w:num>
  <w:num w:numId="10">
    <w:abstractNumId w:val="20"/>
  </w:num>
  <w:num w:numId="11">
    <w:abstractNumId w:val="22"/>
  </w:num>
  <w:num w:numId="12">
    <w:abstractNumId w:val="21"/>
  </w:num>
  <w:num w:numId="13">
    <w:abstractNumId w:val="15"/>
  </w:num>
  <w:num w:numId="14">
    <w:abstractNumId w:val="18"/>
  </w:num>
  <w:num w:numId="15">
    <w:abstractNumId w:val="8"/>
  </w:num>
  <w:num w:numId="16">
    <w:abstractNumId w:val="14"/>
  </w:num>
  <w:num w:numId="17">
    <w:abstractNumId w:val="19"/>
  </w:num>
  <w:num w:numId="18">
    <w:abstractNumId w:val="0"/>
  </w:num>
  <w:num w:numId="19">
    <w:abstractNumId w:val="2"/>
  </w:num>
  <w:num w:numId="20">
    <w:abstractNumId w:val="5"/>
  </w:num>
  <w:num w:numId="21">
    <w:abstractNumId w:val="9"/>
  </w:num>
  <w:num w:numId="22">
    <w:abstractNumId w:val="23"/>
  </w:num>
  <w:num w:numId="23">
    <w:abstractNumId w:val="12"/>
  </w:num>
  <w:num w:numId="24">
    <w:abstractNumId w:val="10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F9"/>
    <w:rsid w:val="00006634"/>
    <w:rsid w:val="00010528"/>
    <w:rsid w:val="0002547C"/>
    <w:rsid w:val="0002597D"/>
    <w:rsid w:val="0003037A"/>
    <w:rsid w:val="00043E89"/>
    <w:rsid w:val="00047731"/>
    <w:rsid w:val="0005185F"/>
    <w:rsid w:val="00057382"/>
    <w:rsid w:val="000617B9"/>
    <w:rsid w:val="00065347"/>
    <w:rsid w:val="0008477E"/>
    <w:rsid w:val="000852D1"/>
    <w:rsid w:val="00093203"/>
    <w:rsid w:val="00093982"/>
    <w:rsid w:val="00095A4E"/>
    <w:rsid w:val="000B1DEF"/>
    <w:rsid w:val="000E1F65"/>
    <w:rsid w:val="000E33F5"/>
    <w:rsid w:val="000E38BE"/>
    <w:rsid w:val="000E3C13"/>
    <w:rsid w:val="000E6344"/>
    <w:rsid w:val="001002F4"/>
    <w:rsid w:val="00101D5A"/>
    <w:rsid w:val="00106BF9"/>
    <w:rsid w:val="00111AA4"/>
    <w:rsid w:val="0011670A"/>
    <w:rsid w:val="001243DD"/>
    <w:rsid w:val="00133CD8"/>
    <w:rsid w:val="00133E5A"/>
    <w:rsid w:val="00146548"/>
    <w:rsid w:val="00155C0C"/>
    <w:rsid w:val="00167A94"/>
    <w:rsid w:val="001747DE"/>
    <w:rsid w:val="00176A62"/>
    <w:rsid w:val="0018134F"/>
    <w:rsid w:val="001821E6"/>
    <w:rsid w:val="00183498"/>
    <w:rsid w:val="0018631A"/>
    <w:rsid w:val="001961F7"/>
    <w:rsid w:val="001A049C"/>
    <w:rsid w:val="001A26CC"/>
    <w:rsid w:val="001A3050"/>
    <w:rsid w:val="001A7EA9"/>
    <w:rsid w:val="001B27D0"/>
    <w:rsid w:val="001E4943"/>
    <w:rsid w:val="00200BFA"/>
    <w:rsid w:val="00203755"/>
    <w:rsid w:val="0021022D"/>
    <w:rsid w:val="00211C93"/>
    <w:rsid w:val="00220176"/>
    <w:rsid w:val="00227CBB"/>
    <w:rsid w:val="00231AD2"/>
    <w:rsid w:val="002628A2"/>
    <w:rsid w:val="00263072"/>
    <w:rsid w:val="00271C17"/>
    <w:rsid w:val="002926FB"/>
    <w:rsid w:val="0029521E"/>
    <w:rsid w:val="002A19B9"/>
    <w:rsid w:val="002C0790"/>
    <w:rsid w:val="002C1B93"/>
    <w:rsid w:val="002C64E6"/>
    <w:rsid w:val="002D0A50"/>
    <w:rsid w:val="002F28EF"/>
    <w:rsid w:val="002F5A38"/>
    <w:rsid w:val="00302BB2"/>
    <w:rsid w:val="00303196"/>
    <w:rsid w:val="003377C6"/>
    <w:rsid w:val="00340339"/>
    <w:rsid w:val="0034273E"/>
    <w:rsid w:val="00342914"/>
    <w:rsid w:val="00370000"/>
    <w:rsid w:val="003704AD"/>
    <w:rsid w:val="003A4878"/>
    <w:rsid w:val="003B0852"/>
    <w:rsid w:val="003C0755"/>
    <w:rsid w:val="003C0B84"/>
    <w:rsid w:val="003C32F3"/>
    <w:rsid w:val="003C77C5"/>
    <w:rsid w:val="003F2683"/>
    <w:rsid w:val="0040052D"/>
    <w:rsid w:val="00404AB8"/>
    <w:rsid w:val="0040672B"/>
    <w:rsid w:val="00414BD5"/>
    <w:rsid w:val="00415409"/>
    <w:rsid w:val="00415F47"/>
    <w:rsid w:val="004248D7"/>
    <w:rsid w:val="00426DED"/>
    <w:rsid w:val="00431905"/>
    <w:rsid w:val="004421C5"/>
    <w:rsid w:val="0044527F"/>
    <w:rsid w:val="004464A0"/>
    <w:rsid w:val="00452A10"/>
    <w:rsid w:val="004661C8"/>
    <w:rsid w:val="00466D05"/>
    <w:rsid w:val="004757E3"/>
    <w:rsid w:val="0048788A"/>
    <w:rsid w:val="004B5541"/>
    <w:rsid w:val="004C04B6"/>
    <w:rsid w:val="004C5876"/>
    <w:rsid w:val="004D4F51"/>
    <w:rsid w:val="004E73AA"/>
    <w:rsid w:val="00503765"/>
    <w:rsid w:val="0050618E"/>
    <w:rsid w:val="005200C4"/>
    <w:rsid w:val="00523D50"/>
    <w:rsid w:val="00536FB5"/>
    <w:rsid w:val="00550055"/>
    <w:rsid w:val="00553F63"/>
    <w:rsid w:val="00554C5B"/>
    <w:rsid w:val="00566284"/>
    <w:rsid w:val="0057420D"/>
    <w:rsid w:val="00587427"/>
    <w:rsid w:val="00591A4D"/>
    <w:rsid w:val="005A2CA5"/>
    <w:rsid w:val="005B32AE"/>
    <w:rsid w:val="005D45C2"/>
    <w:rsid w:val="005E13B7"/>
    <w:rsid w:val="005E53B8"/>
    <w:rsid w:val="005E558D"/>
    <w:rsid w:val="005E7695"/>
    <w:rsid w:val="005F0257"/>
    <w:rsid w:val="005F4109"/>
    <w:rsid w:val="005F556A"/>
    <w:rsid w:val="006039CB"/>
    <w:rsid w:val="00606B99"/>
    <w:rsid w:val="00614B43"/>
    <w:rsid w:val="00616599"/>
    <w:rsid w:val="00616A82"/>
    <w:rsid w:val="00624429"/>
    <w:rsid w:val="00625B1D"/>
    <w:rsid w:val="006359EE"/>
    <w:rsid w:val="006403EB"/>
    <w:rsid w:val="00641EF2"/>
    <w:rsid w:val="0064554A"/>
    <w:rsid w:val="006835F4"/>
    <w:rsid w:val="00685E6B"/>
    <w:rsid w:val="0069055C"/>
    <w:rsid w:val="0069257F"/>
    <w:rsid w:val="006A4EC8"/>
    <w:rsid w:val="006B09A2"/>
    <w:rsid w:val="006B0A65"/>
    <w:rsid w:val="006B2561"/>
    <w:rsid w:val="006B2BFE"/>
    <w:rsid w:val="006B2D13"/>
    <w:rsid w:val="006E206F"/>
    <w:rsid w:val="007179FA"/>
    <w:rsid w:val="00723CF6"/>
    <w:rsid w:val="00726F11"/>
    <w:rsid w:val="007370B3"/>
    <w:rsid w:val="00741ABA"/>
    <w:rsid w:val="00747BB2"/>
    <w:rsid w:val="00751246"/>
    <w:rsid w:val="00783C55"/>
    <w:rsid w:val="00783D24"/>
    <w:rsid w:val="00791933"/>
    <w:rsid w:val="007B5239"/>
    <w:rsid w:val="007C292E"/>
    <w:rsid w:val="007D607D"/>
    <w:rsid w:val="007E130B"/>
    <w:rsid w:val="007E1D4B"/>
    <w:rsid w:val="007E7704"/>
    <w:rsid w:val="00804FB8"/>
    <w:rsid w:val="00806E24"/>
    <w:rsid w:val="00807489"/>
    <w:rsid w:val="0081194B"/>
    <w:rsid w:val="00814098"/>
    <w:rsid w:val="00823C55"/>
    <w:rsid w:val="0083401A"/>
    <w:rsid w:val="00842CE8"/>
    <w:rsid w:val="00843B7E"/>
    <w:rsid w:val="00851783"/>
    <w:rsid w:val="00857153"/>
    <w:rsid w:val="00860A4B"/>
    <w:rsid w:val="00870B20"/>
    <w:rsid w:val="008765B3"/>
    <w:rsid w:val="00876C5E"/>
    <w:rsid w:val="00881910"/>
    <w:rsid w:val="008A5194"/>
    <w:rsid w:val="008A6D8A"/>
    <w:rsid w:val="008D683C"/>
    <w:rsid w:val="008D7309"/>
    <w:rsid w:val="008E15A1"/>
    <w:rsid w:val="0090569E"/>
    <w:rsid w:val="00915C0E"/>
    <w:rsid w:val="00936CA6"/>
    <w:rsid w:val="00945059"/>
    <w:rsid w:val="00953F9E"/>
    <w:rsid w:val="00984FF4"/>
    <w:rsid w:val="0099175D"/>
    <w:rsid w:val="009B2B80"/>
    <w:rsid w:val="009B47E9"/>
    <w:rsid w:val="009C1F5C"/>
    <w:rsid w:val="009D05B8"/>
    <w:rsid w:val="009D32EB"/>
    <w:rsid w:val="009E2B56"/>
    <w:rsid w:val="009E4376"/>
    <w:rsid w:val="009E6B16"/>
    <w:rsid w:val="009F7EDD"/>
    <w:rsid w:val="00A36C60"/>
    <w:rsid w:val="00A36F99"/>
    <w:rsid w:val="00A663F3"/>
    <w:rsid w:val="00A71EC2"/>
    <w:rsid w:val="00A72D5C"/>
    <w:rsid w:val="00A825D9"/>
    <w:rsid w:val="00A85CD8"/>
    <w:rsid w:val="00A9398B"/>
    <w:rsid w:val="00A94A67"/>
    <w:rsid w:val="00AA719B"/>
    <w:rsid w:val="00AB3892"/>
    <w:rsid w:val="00AB40B6"/>
    <w:rsid w:val="00AB52E6"/>
    <w:rsid w:val="00AD0934"/>
    <w:rsid w:val="00AD21D2"/>
    <w:rsid w:val="00AD2AA9"/>
    <w:rsid w:val="00AE1F67"/>
    <w:rsid w:val="00AE2E8D"/>
    <w:rsid w:val="00AE3290"/>
    <w:rsid w:val="00AF7F77"/>
    <w:rsid w:val="00B01BF1"/>
    <w:rsid w:val="00B061D7"/>
    <w:rsid w:val="00B104AC"/>
    <w:rsid w:val="00B249C8"/>
    <w:rsid w:val="00B26493"/>
    <w:rsid w:val="00B279E0"/>
    <w:rsid w:val="00B33EFC"/>
    <w:rsid w:val="00B406DA"/>
    <w:rsid w:val="00B43D2A"/>
    <w:rsid w:val="00B518BF"/>
    <w:rsid w:val="00B606D0"/>
    <w:rsid w:val="00B615E8"/>
    <w:rsid w:val="00B64CF5"/>
    <w:rsid w:val="00B65E47"/>
    <w:rsid w:val="00B83189"/>
    <w:rsid w:val="00BA153F"/>
    <w:rsid w:val="00BA511F"/>
    <w:rsid w:val="00BA52FC"/>
    <w:rsid w:val="00BB1E84"/>
    <w:rsid w:val="00BC279B"/>
    <w:rsid w:val="00BC47BE"/>
    <w:rsid w:val="00BD69DD"/>
    <w:rsid w:val="00BD6AC5"/>
    <w:rsid w:val="00BF06BF"/>
    <w:rsid w:val="00BF4DED"/>
    <w:rsid w:val="00C051DB"/>
    <w:rsid w:val="00C2029C"/>
    <w:rsid w:val="00C23FAB"/>
    <w:rsid w:val="00C24985"/>
    <w:rsid w:val="00C26E1F"/>
    <w:rsid w:val="00C35537"/>
    <w:rsid w:val="00C35F0E"/>
    <w:rsid w:val="00C400BA"/>
    <w:rsid w:val="00C5534A"/>
    <w:rsid w:val="00C61AA5"/>
    <w:rsid w:val="00C6366B"/>
    <w:rsid w:val="00C668B6"/>
    <w:rsid w:val="00C7452D"/>
    <w:rsid w:val="00C91BC4"/>
    <w:rsid w:val="00C935D2"/>
    <w:rsid w:val="00C951B0"/>
    <w:rsid w:val="00CA13E8"/>
    <w:rsid w:val="00CA42B4"/>
    <w:rsid w:val="00CA4447"/>
    <w:rsid w:val="00CA6D8E"/>
    <w:rsid w:val="00CC4C27"/>
    <w:rsid w:val="00CD22C9"/>
    <w:rsid w:val="00CE3B87"/>
    <w:rsid w:val="00CE624D"/>
    <w:rsid w:val="00CF5E9D"/>
    <w:rsid w:val="00CF65E4"/>
    <w:rsid w:val="00D16120"/>
    <w:rsid w:val="00D241E5"/>
    <w:rsid w:val="00D242AF"/>
    <w:rsid w:val="00D31F17"/>
    <w:rsid w:val="00D415F2"/>
    <w:rsid w:val="00D41DBE"/>
    <w:rsid w:val="00D427EC"/>
    <w:rsid w:val="00D433F9"/>
    <w:rsid w:val="00D45356"/>
    <w:rsid w:val="00D55DA6"/>
    <w:rsid w:val="00D713A9"/>
    <w:rsid w:val="00D77E85"/>
    <w:rsid w:val="00D90024"/>
    <w:rsid w:val="00D91A21"/>
    <w:rsid w:val="00DB2738"/>
    <w:rsid w:val="00DB3420"/>
    <w:rsid w:val="00DB509D"/>
    <w:rsid w:val="00DB6556"/>
    <w:rsid w:val="00DC550A"/>
    <w:rsid w:val="00DD065D"/>
    <w:rsid w:val="00DD63D3"/>
    <w:rsid w:val="00DE3232"/>
    <w:rsid w:val="00DE6069"/>
    <w:rsid w:val="00E051DF"/>
    <w:rsid w:val="00E05674"/>
    <w:rsid w:val="00E1214A"/>
    <w:rsid w:val="00E21582"/>
    <w:rsid w:val="00E21855"/>
    <w:rsid w:val="00E43554"/>
    <w:rsid w:val="00E520A6"/>
    <w:rsid w:val="00E54803"/>
    <w:rsid w:val="00E55B2B"/>
    <w:rsid w:val="00E651F7"/>
    <w:rsid w:val="00E70DB6"/>
    <w:rsid w:val="00EA1C96"/>
    <w:rsid w:val="00EA67CE"/>
    <w:rsid w:val="00EC02DF"/>
    <w:rsid w:val="00ED7737"/>
    <w:rsid w:val="00EE2827"/>
    <w:rsid w:val="00EE656B"/>
    <w:rsid w:val="00EE70CF"/>
    <w:rsid w:val="00EF0982"/>
    <w:rsid w:val="00EF1D05"/>
    <w:rsid w:val="00F0435F"/>
    <w:rsid w:val="00F1081F"/>
    <w:rsid w:val="00F11FCA"/>
    <w:rsid w:val="00F14761"/>
    <w:rsid w:val="00F14D45"/>
    <w:rsid w:val="00F216E2"/>
    <w:rsid w:val="00F2266A"/>
    <w:rsid w:val="00F258A9"/>
    <w:rsid w:val="00F531BA"/>
    <w:rsid w:val="00F623C3"/>
    <w:rsid w:val="00F8197A"/>
    <w:rsid w:val="00F862A4"/>
    <w:rsid w:val="00F9399C"/>
    <w:rsid w:val="00F9458B"/>
    <w:rsid w:val="00F9637D"/>
    <w:rsid w:val="00FC3FA9"/>
    <w:rsid w:val="00FD08B0"/>
    <w:rsid w:val="00FD1296"/>
    <w:rsid w:val="00FD3D94"/>
    <w:rsid w:val="00FD4074"/>
    <w:rsid w:val="00FD7FA3"/>
    <w:rsid w:val="00FF341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A44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A4B"/>
    <w:pPr>
      <w:spacing w:before="24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860A4B"/>
    <w:pPr>
      <w:keepNext/>
      <w:keepLines/>
      <w:numPr>
        <w:numId w:val="19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04427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60A4B"/>
    <w:pPr>
      <w:keepNext/>
      <w:keepLines/>
      <w:numPr>
        <w:ilvl w:val="1"/>
        <w:numId w:val="19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0A4B"/>
    <w:pPr>
      <w:keepNext/>
      <w:keepLines/>
      <w:numPr>
        <w:ilvl w:val="2"/>
        <w:numId w:val="19"/>
      </w:numPr>
      <w:spacing w:before="120" w:after="120"/>
      <w:outlineLvl w:val="2"/>
    </w:pPr>
    <w:rPr>
      <w:rFonts w:asciiTheme="majorHAnsi" w:eastAsiaTheme="majorEastAsia" w:hAnsiTheme="majorHAnsi" w:cstheme="majorBidi"/>
      <w:color w:val="33A0D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A4B"/>
    <w:pPr>
      <w:keepNext/>
      <w:keepLines/>
      <w:numPr>
        <w:ilvl w:val="3"/>
        <w:numId w:val="19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A4B"/>
    <w:pPr>
      <w:keepNext/>
      <w:keepLines/>
      <w:numPr>
        <w:ilvl w:val="4"/>
        <w:numId w:val="19"/>
      </w:numPr>
      <w:spacing w:before="120" w:after="120"/>
      <w:ind w:left="1009" w:hanging="1009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9"/>
      </w:numPr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9"/>
      </w:numPr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9"/>
      </w:numPr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9"/>
      </w:numPr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0A4B"/>
    <w:rPr>
      <w:rFonts w:asciiTheme="majorHAnsi" w:eastAsiaTheme="majorEastAsia" w:hAnsiTheme="majorHAnsi" w:cstheme="majorBidi"/>
      <w:color w:val="04427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60A4B"/>
    <w:rPr>
      <w:rFonts w:asciiTheme="majorHAnsi" w:eastAsiaTheme="majorEastAsia" w:hAnsiTheme="majorHAnsi" w:cstheme="majorBidi"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60A4B"/>
    <w:rPr>
      <w:rFonts w:asciiTheme="majorHAnsi" w:eastAsiaTheme="majorEastAsia" w:hAnsiTheme="majorHAnsi" w:cstheme="majorBidi"/>
      <w:color w:val="33A0D3"/>
    </w:rPr>
  </w:style>
  <w:style w:type="character" w:customStyle="1" w:styleId="Heading4Char">
    <w:name w:val="Heading 4 Char"/>
    <w:basedOn w:val="DefaultParagraphFont"/>
    <w:link w:val="Heading4"/>
    <w:uiPriority w:val="9"/>
    <w:rsid w:val="00860A4B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A4B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aliases w:val="Front page title"/>
    <w:basedOn w:val="Normal"/>
    <w:next w:val="Normal"/>
    <w:link w:val="TitleChar"/>
    <w:uiPriority w:val="1"/>
    <w:qFormat/>
    <w:rsid w:val="00A36F99"/>
    <w:pPr>
      <w:jc w:val="right"/>
    </w:pPr>
    <w:rPr>
      <w:rFonts w:asciiTheme="majorHAnsi" w:eastAsiaTheme="majorEastAsia" w:hAnsiTheme="majorHAnsi" w:cstheme="majorBidi"/>
      <w:color w:val="DD8047" w:themeColor="accent2"/>
      <w:sz w:val="52"/>
      <w:szCs w:val="52"/>
    </w:rPr>
  </w:style>
  <w:style w:type="character" w:customStyle="1" w:styleId="TitleChar">
    <w:name w:val="Title Char"/>
    <w:aliases w:val="Front page title Char"/>
    <w:basedOn w:val="DefaultParagraphFont"/>
    <w:link w:val="Title"/>
    <w:uiPriority w:val="1"/>
    <w:rsid w:val="00A36F99"/>
    <w:rPr>
      <w:rFonts w:asciiTheme="majorHAnsi" w:eastAsiaTheme="majorEastAsia" w:hAnsiTheme="majorHAnsi" w:cstheme="majorBidi"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0A4B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Tabletext">
    <w:name w:val="Table text"/>
    <w:basedOn w:val="Normal"/>
    <w:uiPriority w:val="1"/>
    <w:rsid w:val="00860A4B"/>
    <w:pPr>
      <w:spacing w:before="120" w:after="12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rsid w:val="00860A4B"/>
    <w:pPr>
      <w:numPr>
        <w:numId w:val="2"/>
      </w:numPr>
      <w:ind w:left="714" w:hanging="357"/>
    </w:pPr>
  </w:style>
  <w:style w:type="paragraph" w:styleId="ListParagraph">
    <w:name w:val="List Paragraph"/>
    <w:basedOn w:val="Normal"/>
    <w:uiPriority w:val="34"/>
    <w:unhideWhenUsed/>
    <w:qFormat/>
    <w:rsid w:val="00860A4B"/>
    <w:pPr>
      <w:spacing w:before="120" w:after="12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1DF"/>
    <w:rPr>
      <w:color w:val="F7B61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57E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06DA"/>
    <w:rPr>
      <w:color w:val="70440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0A4B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0A4B"/>
    <w:pPr>
      <w:spacing w:before="120" w:after="120"/>
      <w:ind w:left="221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0A4B"/>
    <w:pPr>
      <w:spacing w:before="120" w:after="120"/>
      <w:ind w:left="442"/>
    </w:pPr>
  </w:style>
  <w:style w:type="table" w:styleId="GridTable1Light">
    <w:name w:val="Grid Table 1 Light"/>
    <w:basedOn w:val="TableNormal"/>
    <w:uiPriority w:val="46"/>
    <w:rsid w:val="002037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60A4B"/>
    <w:pPr>
      <w:spacing w:before="120" w:after="120"/>
      <w:ind w:left="658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0A4B"/>
    <w:pPr>
      <w:spacing w:before="120" w:after="120"/>
      <w:ind w:left="879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0A4B"/>
    <w:pPr>
      <w:spacing w:before="120" w:after="12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0A4B"/>
    <w:pPr>
      <w:spacing w:before="120" w:after="120"/>
      <w:ind w:left="1321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0A4B"/>
    <w:pPr>
      <w:spacing w:before="120" w:after="120"/>
      <w:ind w:left="1542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0A4B"/>
    <w:pPr>
      <w:spacing w:before="120" w:after="120"/>
      <w:ind w:left="1758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0A4B"/>
    <w:pPr>
      <w:spacing w:before="120" w:after="120"/>
      <w:ind w:left="442" w:hanging="442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B279E0"/>
  </w:style>
  <w:style w:type="paragraph" w:styleId="BalloonText">
    <w:name w:val="Balloon Text"/>
    <w:basedOn w:val="Normal"/>
    <w:link w:val="BalloonTextChar"/>
    <w:uiPriority w:val="99"/>
    <w:semiHidden/>
    <w:unhideWhenUsed/>
    <w:rsid w:val="00404A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8"/>
    <w:rPr>
      <w:rFonts w:ascii="Times New Roman" w:hAnsi="Times New Roman" w:cs="Times New Roman"/>
      <w:sz w:val="18"/>
      <w:szCs w:val="18"/>
    </w:rPr>
  </w:style>
  <w:style w:type="paragraph" w:customStyle="1" w:styleId="Frontpagesubtitle">
    <w:name w:val="Front page subtitle"/>
    <w:basedOn w:val="Normal"/>
    <w:rsid w:val="00C35537"/>
    <w:pPr>
      <w:jc w:val="right"/>
    </w:pPr>
    <w:rPr>
      <w:sz w:val="32"/>
      <w:szCs w:val="32"/>
      <w:lang w:val="en-GB"/>
    </w:rPr>
  </w:style>
  <w:style w:type="paragraph" w:customStyle="1" w:styleId="TableHeader1">
    <w:name w:val="Table Header 1"/>
    <w:basedOn w:val="Normal"/>
    <w:qFormat/>
    <w:rsid w:val="00860A4B"/>
    <w:pPr>
      <w:spacing w:before="120" w:after="120"/>
    </w:pPr>
    <w:rPr>
      <w:rFonts w:cs="Arial"/>
      <w:b/>
      <w:color w:val="04427B"/>
      <w:lang w:val="en-GB"/>
    </w:rPr>
  </w:style>
  <w:style w:type="paragraph" w:customStyle="1" w:styleId="TableHeader2">
    <w:name w:val="Table Header 2"/>
    <w:basedOn w:val="Normal"/>
    <w:qFormat/>
    <w:rsid w:val="00860A4B"/>
    <w:pPr>
      <w:spacing w:before="120" w:after="120"/>
    </w:pPr>
    <w:rPr>
      <w:b/>
      <w:bCs/>
      <w:lang w:val="en-GB"/>
    </w:rPr>
  </w:style>
  <w:style w:type="paragraph" w:customStyle="1" w:styleId="Frontpagedocumenttitle">
    <w:name w:val="Front page document title"/>
    <w:basedOn w:val="Header"/>
    <w:qFormat/>
    <w:rsid w:val="00AA719B"/>
    <w:rPr>
      <w:sz w:val="36"/>
      <w:szCs w:val="36"/>
    </w:rPr>
  </w:style>
  <w:style w:type="paragraph" w:customStyle="1" w:styleId="FrontPageDocumentInformation">
    <w:name w:val="Front Page Document Information"/>
    <w:basedOn w:val="Normal"/>
    <w:qFormat/>
    <w:rsid w:val="00860A4B"/>
    <w:pPr>
      <w:spacing w:before="0" w:after="0"/>
      <w:jc w:val="right"/>
    </w:pPr>
    <w:rPr>
      <w:sz w:val="32"/>
      <w:szCs w:val="32"/>
      <w:lang w:val="en-GB"/>
    </w:rPr>
  </w:style>
  <w:style w:type="paragraph" w:customStyle="1" w:styleId="FigureCaption">
    <w:name w:val="Figure Caption"/>
    <w:basedOn w:val="Normal"/>
    <w:qFormat/>
    <w:rsid w:val="00860A4B"/>
    <w:pPr>
      <w:numPr>
        <w:numId w:val="23"/>
      </w:numPr>
      <w:spacing w:before="120" w:after="120"/>
    </w:pPr>
    <w:rPr>
      <w:i/>
      <w:lang w:val="en-GB"/>
    </w:rPr>
  </w:style>
  <w:style w:type="paragraph" w:customStyle="1" w:styleId="Frontpageprojectfundinginformation">
    <w:name w:val="Front page project funding information"/>
    <w:basedOn w:val="Normal"/>
    <w:qFormat/>
    <w:rsid w:val="00860A4B"/>
    <w:pPr>
      <w:jc w:val="righ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09T00:00:00</PublishDate>
  <Abstract/>
  <CompanyAddress>D11.1 Communication plan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9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4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8071</Value>
    </PublishStatusLookup>
    <APAuthor xmlns="4873beb7-5857-4685-be1f-d57550cc96cc">
      <UserInfo>
        <DisplayName>REDMOND\v-depind</DisplayName>
        <AccountId>323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204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8BBD0-8686-4E61-AFBB-75491302994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543FDBD-23E7-46AD-95D2-B8C190EF3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FAECFE-5E1D-244D-A05E-23FA3568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obster IT Limite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rating a Network of Integrated Observatory Systems in the Mediterranean Sea (ODYSSEA)</dc:subject>
  <dc:creator>Simon Keeble, Kathryn Keeble</dc:creator>
  <cp:lastModifiedBy>Microsoft Office User</cp:lastModifiedBy>
  <cp:revision>3</cp:revision>
  <cp:lastPrinted>2017-11-20T09:45:00Z</cp:lastPrinted>
  <dcterms:created xsi:type="dcterms:W3CDTF">2018-02-27T09:33:00Z</dcterms:created>
  <dcterms:modified xsi:type="dcterms:W3CDTF">2018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